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FA0" w:rsidRDefault="00657FA0"/>
    <w:p w:rsidR="00657FA0" w:rsidRDefault="00DE7D65" w:rsidP="00657FA0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E3E62C3" wp14:editId="0A5F906F">
            <wp:simplePos x="0" y="0"/>
            <wp:positionH relativeFrom="column">
              <wp:posOffset>-1905</wp:posOffset>
            </wp:positionH>
            <wp:positionV relativeFrom="paragraph">
              <wp:posOffset>255270</wp:posOffset>
            </wp:positionV>
            <wp:extent cx="5398770" cy="4404995"/>
            <wp:effectExtent l="0" t="0" r="11430" b="0"/>
            <wp:wrapTight wrapText="bothSides">
              <wp:wrapPolygon edited="0">
                <wp:start x="8994" y="187"/>
                <wp:lineTo x="8994" y="2242"/>
                <wp:lineTo x="10137" y="3363"/>
                <wp:lineTo x="10518" y="3363"/>
                <wp:lineTo x="10518" y="4857"/>
                <wp:lineTo x="3430" y="5511"/>
                <wp:lineTo x="2820" y="5698"/>
                <wp:lineTo x="2820" y="7753"/>
                <wp:lineTo x="8994" y="7847"/>
                <wp:lineTo x="8994" y="9154"/>
                <wp:lineTo x="9146" y="9341"/>
                <wp:lineTo x="10518" y="9341"/>
                <wp:lineTo x="10518" y="10836"/>
                <wp:lineTo x="0" y="10929"/>
                <wp:lineTo x="0" y="13545"/>
                <wp:lineTo x="152" y="17842"/>
                <wp:lineTo x="305" y="18309"/>
                <wp:lineTo x="686" y="18309"/>
                <wp:lineTo x="686" y="19243"/>
                <wp:lineTo x="4192" y="19243"/>
                <wp:lineTo x="4344" y="17094"/>
                <wp:lineTo x="3963" y="17001"/>
                <wp:lineTo x="12042" y="16067"/>
                <wp:lineTo x="12119" y="14199"/>
                <wp:lineTo x="11814" y="13918"/>
                <wp:lineTo x="21570" y="13545"/>
                <wp:lineTo x="21570" y="10929"/>
                <wp:lineTo x="10975" y="10836"/>
                <wp:lineTo x="10975" y="9341"/>
                <wp:lineTo x="12347" y="9341"/>
                <wp:lineTo x="12652" y="9061"/>
                <wp:lineTo x="12652" y="7473"/>
                <wp:lineTo x="12271" y="7099"/>
                <wp:lineTo x="10975" y="6352"/>
                <wp:lineTo x="10975" y="3363"/>
                <wp:lineTo x="11356" y="3363"/>
                <wp:lineTo x="12500" y="2242"/>
                <wp:lineTo x="12500" y="187"/>
                <wp:lineTo x="8994" y="187"/>
              </wp:wrapPolygon>
            </wp:wrapTight>
            <wp:docPr id="11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V relativeFrom="margin">
              <wp14:pctHeight>0</wp14:pctHeight>
            </wp14:sizeRelV>
          </wp:anchor>
        </w:drawing>
      </w:r>
      <w:r w:rsidR="00657F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4B1A4" wp14:editId="738FA6B5">
                <wp:simplePos x="0" y="0"/>
                <wp:positionH relativeFrom="column">
                  <wp:posOffset>773730</wp:posOffset>
                </wp:positionH>
                <wp:positionV relativeFrom="paragraph">
                  <wp:posOffset>-286505</wp:posOffset>
                </wp:positionV>
                <wp:extent cx="7254815" cy="1293962"/>
                <wp:effectExtent l="0" t="0" r="22860" b="20955"/>
                <wp:wrapNone/>
                <wp:docPr id="9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815" cy="1293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ED21AC5" id="Retângulo 3" o:spid="_x0000_s1026" style="position:absolute;margin-left:60.9pt;margin-top:-22.55pt;width:571.25pt;height:101.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" filled="f" strokecolor="#0d0d0d [3069]" strokeweight="1pt">
                <v:stroke dashstyle="3 1"/>
              </v:rect>
            </w:pict>
          </mc:Fallback>
        </mc:AlternateContent>
      </w:r>
    </w:p>
    <w:p w:rsidR="00657FA0" w:rsidRDefault="00657FA0" w:rsidP="00657FA0"/>
    <w:p w:rsidR="00657FA0" w:rsidRDefault="00657FA0" w:rsidP="00657FA0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FB6E8E" wp14:editId="10CD20B8">
            <wp:simplePos x="0" y="0"/>
            <wp:positionH relativeFrom="page">
              <wp:align>right</wp:align>
            </wp:positionH>
            <wp:positionV relativeFrom="paragraph">
              <wp:posOffset>3918</wp:posOffset>
            </wp:positionV>
            <wp:extent cx="4675505" cy="2500630"/>
            <wp:effectExtent l="0" t="19050" r="0" b="52070"/>
            <wp:wrapTight wrapText="bothSides">
              <wp:wrapPolygon edited="0">
                <wp:start x="8889" y="-165"/>
                <wp:lineTo x="8889" y="7569"/>
                <wp:lineTo x="9153" y="8063"/>
                <wp:lineTo x="10561" y="8063"/>
                <wp:lineTo x="6425" y="8886"/>
                <wp:lineTo x="6073" y="9050"/>
                <wp:lineTo x="6073" y="12341"/>
                <wp:lineTo x="6865" y="13329"/>
                <wp:lineTo x="6337" y="13822"/>
                <wp:lineTo x="6337" y="15961"/>
                <wp:lineTo x="6689" y="18594"/>
                <wp:lineTo x="6777" y="21885"/>
                <wp:lineTo x="15225" y="21885"/>
                <wp:lineTo x="15401" y="13987"/>
                <wp:lineTo x="15049" y="13493"/>
                <wp:lineTo x="13641" y="13164"/>
                <wp:lineTo x="11001" y="10696"/>
                <wp:lineTo x="11001" y="8063"/>
                <wp:lineTo x="12409" y="8063"/>
                <wp:lineTo x="12849" y="7405"/>
                <wp:lineTo x="12673" y="-165"/>
                <wp:lineTo x="8889" y="-165"/>
              </wp:wrapPolygon>
            </wp:wrapTight>
            <wp:docPr id="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57FA0" w:rsidRDefault="00657FA0" w:rsidP="00657FA0">
      <w:r>
        <w:br/>
      </w:r>
      <w:bookmarkStart w:id="0" w:name="_GoBack"/>
    </w:p>
    <w:bookmarkEnd w:id="0"/>
    <w:p w:rsidR="00657FA0" w:rsidRDefault="00DE7D6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3</wp:posOffset>
                </wp:positionH>
                <wp:positionV relativeFrom="paragraph">
                  <wp:posOffset>640963</wp:posOffset>
                </wp:positionV>
                <wp:extent cx="1749287" cy="540689"/>
                <wp:effectExtent l="0" t="0" r="2286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87" cy="5406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DE1CE7B"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pt,50.45pt" to="210.2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" strokecolor="black [3213]" strokeweight="1pt">
                <v:stroke dashstyle="dash" joinstyle="miter"/>
              </v:line>
            </w:pict>
          </mc:Fallback>
        </mc:AlternateContent>
      </w:r>
      <w:r w:rsidR="00520A2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3EF62E" wp14:editId="33770F70">
                <wp:simplePos x="0" y="0"/>
                <wp:positionH relativeFrom="column">
                  <wp:posOffset>3123565</wp:posOffset>
                </wp:positionH>
                <wp:positionV relativeFrom="paragraph">
                  <wp:posOffset>171837</wp:posOffset>
                </wp:positionV>
                <wp:extent cx="3844290" cy="556591"/>
                <wp:effectExtent l="38100" t="0" r="22860" b="91440"/>
                <wp:wrapNone/>
                <wp:docPr id="10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4290" cy="55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4EF8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245.95pt;margin-top:13.55pt;width:302.7pt;height:43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" strokecolor="black [3213]" strokeweight=".5pt">
                <v:stroke endarrow="block" joinstyle="miter"/>
              </v:shape>
            </w:pict>
          </mc:Fallback>
        </mc:AlternateContent>
      </w:r>
    </w:p>
    <w:sectPr w:rsidR="00657FA0" w:rsidSect="000632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ED"/>
    <w:rsid w:val="00063295"/>
    <w:rsid w:val="00072DFD"/>
    <w:rsid w:val="00130E51"/>
    <w:rsid w:val="001E6F1B"/>
    <w:rsid w:val="00282DED"/>
    <w:rsid w:val="004848CC"/>
    <w:rsid w:val="004F3494"/>
    <w:rsid w:val="00515918"/>
    <w:rsid w:val="00516B1E"/>
    <w:rsid w:val="00520A23"/>
    <w:rsid w:val="00564ADC"/>
    <w:rsid w:val="005A7620"/>
    <w:rsid w:val="00657FA0"/>
    <w:rsid w:val="00721F2A"/>
    <w:rsid w:val="008A5653"/>
    <w:rsid w:val="008E355A"/>
    <w:rsid w:val="00A11327"/>
    <w:rsid w:val="00A25D62"/>
    <w:rsid w:val="00A72BF7"/>
    <w:rsid w:val="00B43AB3"/>
    <w:rsid w:val="00BA5337"/>
    <w:rsid w:val="00CC63B2"/>
    <w:rsid w:val="00DE7D65"/>
    <w:rsid w:val="00FF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D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Project Owner: Finance Direct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F14C2281-B2FD-45AA-AE26-5F6EE36B4BD6}">
      <dgm:prSet phldrT="[Texto]"/>
      <dgm:spPr/>
      <dgm:t>
        <a:bodyPr/>
        <a:lstStyle/>
        <a:p>
          <a:r>
            <a:rPr lang="pt-PT"/>
            <a:t>Technical Coordinator</a:t>
          </a:r>
        </a:p>
      </dgm:t>
    </dgm:pt>
    <dgm:pt modelId="{BAAEB5F6-5F9C-462C-B875-FB1B201EF548}" type="parTrans" cxnId="{A08343AD-77E0-4F92-8CE0-D90F76A93AC6}">
      <dgm:prSet/>
      <dgm:spPr/>
      <dgm:t>
        <a:bodyPr/>
        <a:lstStyle/>
        <a:p>
          <a:endParaRPr lang="pt-PT"/>
        </a:p>
      </dgm:t>
    </dgm:pt>
    <dgm:pt modelId="{B116863B-6BC6-4B84-A983-A2F69A2CD365}" type="sibTrans" cxnId="{A08343AD-77E0-4F92-8CE0-D90F76A93AC6}">
      <dgm:prSet/>
      <dgm:spPr/>
      <dgm:t>
        <a:bodyPr/>
        <a:lstStyle/>
        <a:p>
          <a:endParaRPr lang="pt-PT"/>
        </a:p>
      </dgm:t>
    </dgm:pt>
    <dgm:pt modelId="{98098AA3-6069-4408-9320-211F434DF217}">
      <dgm:prSet phldrT="[Texto]"/>
      <dgm:spPr/>
      <dgm:t>
        <a:bodyPr/>
        <a:lstStyle/>
        <a:p>
          <a:r>
            <a:rPr lang="pt-PT"/>
            <a:t>Supplier's Controler</a:t>
          </a:r>
        </a:p>
      </dgm:t>
    </dgm:pt>
    <dgm:pt modelId="{84DAB826-EC9A-4E4B-B828-9DD41EFA8BFF}" type="parTrans" cxnId="{FC2D7CDA-5ACB-4E7E-89E5-01788EDDE408}">
      <dgm:prSet/>
      <dgm:spPr/>
      <dgm:t>
        <a:bodyPr/>
        <a:lstStyle/>
        <a:p>
          <a:endParaRPr lang="pt-PT"/>
        </a:p>
      </dgm:t>
    </dgm:pt>
    <dgm:pt modelId="{F9444344-8312-4DD0-8212-68EA4F1B6A53}" type="sibTrans" cxnId="{FC2D7CDA-5ACB-4E7E-89E5-01788EDDE408}">
      <dgm:prSet/>
      <dgm:spPr/>
      <dgm:t>
        <a:bodyPr/>
        <a:lstStyle/>
        <a:p>
          <a:endParaRPr lang="pt-PT"/>
        </a:p>
      </dgm:t>
    </dgm:pt>
    <dgm:pt modelId="{9C75987D-B63C-4BA8-BBC6-513E50766631}">
      <dgm:prSet phldrT="[Texto]"/>
      <dgm:spPr/>
      <dgm:t>
        <a:bodyPr/>
        <a:lstStyle/>
        <a:p>
          <a:r>
            <a:rPr lang="pt-PT"/>
            <a:t>Accounting Specialist</a:t>
          </a:r>
        </a:p>
      </dgm:t>
    </dgm:pt>
    <dgm:pt modelId="{66C44F84-E349-4D37-923D-9CB5F3744092}" type="parTrans" cxnId="{FAD807E4-7CC1-4075-89C1-7B384B21E718}">
      <dgm:prSet/>
      <dgm:spPr/>
      <dgm:t>
        <a:bodyPr/>
        <a:lstStyle/>
        <a:p>
          <a:endParaRPr lang="pt-PT"/>
        </a:p>
      </dgm:t>
    </dgm:pt>
    <dgm:pt modelId="{15561964-B193-4659-BDE8-1F2F82D6D7DE}" type="sibTrans" cxnId="{FAD807E4-7CC1-4075-89C1-7B384B21E718}">
      <dgm:prSet/>
      <dgm:spPr/>
      <dgm:t>
        <a:bodyPr/>
        <a:lstStyle/>
        <a:p>
          <a:endParaRPr lang="pt-PT"/>
        </a:p>
      </dgm:t>
    </dgm:pt>
    <dgm:pt modelId="{DA13C63A-8E22-44E0-9B53-C9559658FCF9}">
      <dgm:prSet phldrT="[Texto]"/>
      <dgm:spPr/>
      <dgm:t>
        <a:bodyPr/>
        <a:lstStyle/>
        <a:p>
          <a:r>
            <a:rPr lang="pt-PT"/>
            <a:t>Finance Specialists</a:t>
          </a:r>
        </a:p>
      </dgm:t>
    </dgm:pt>
    <dgm:pt modelId="{9471C54B-2E6B-40D5-B3AF-ADF50C9EEE7E}" type="parTrans" cxnId="{E99FBA74-7813-435E-A6B3-503C3B178F02}">
      <dgm:prSet/>
      <dgm:spPr/>
      <dgm:t>
        <a:bodyPr/>
        <a:lstStyle/>
        <a:p>
          <a:endParaRPr lang="pt-PT"/>
        </a:p>
      </dgm:t>
    </dgm:pt>
    <dgm:pt modelId="{06D80EF5-23BB-4605-BFB2-20B54A50DBEB}" type="sibTrans" cxnId="{E99FBA74-7813-435E-A6B3-503C3B178F02}">
      <dgm:prSet/>
      <dgm:spPr/>
      <dgm:t>
        <a:bodyPr/>
        <a:lstStyle/>
        <a:p>
          <a:endParaRPr lang="pt-PT"/>
        </a:p>
      </dgm:t>
    </dgm:pt>
    <dgm:pt modelId="{F60E8B3A-566C-4315-80D8-4221D27D7B8F}">
      <dgm:prSet phldrT="[Texto]"/>
      <dgm:spPr/>
      <dgm:t>
        <a:bodyPr/>
        <a:lstStyle/>
        <a:p>
          <a:r>
            <a:rPr lang="pt-PT"/>
            <a:t>Purchasing Director</a:t>
          </a:r>
        </a:p>
      </dgm:t>
    </dgm:pt>
    <dgm:pt modelId="{90C7FBB8-1049-4D36-8BE3-828309F6A5DD}" type="parTrans" cxnId="{78FFAFB9-B995-41FC-B7EB-E4A3876A3C11}">
      <dgm:prSet/>
      <dgm:spPr/>
      <dgm:t>
        <a:bodyPr/>
        <a:lstStyle/>
        <a:p>
          <a:endParaRPr lang="pt-PT"/>
        </a:p>
      </dgm:t>
    </dgm:pt>
    <dgm:pt modelId="{2C396049-EEA4-4A5F-A674-C77777B8531B}" type="sibTrans" cxnId="{78FFAFB9-B995-41FC-B7EB-E4A3876A3C11}">
      <dgm:prSet/>
      <dgm:spPr/>
      <dgm:t>
        <a:bodyPr/>
        <a:lstStyle/>
        <a:p>
          <a:endParaRPr lang="pt-PT"/>
        </a:p>
      </dgm:t>
    </dgm:pt>
    <dgm:pt modelId="{FB4CF890-E14B-4D64-B4F1-C2D3290ECB17}">
      <dgm:prSet phldrT="[Texto]"/>
      <dgm:spPr/>
      <dgm:t>
        <a:bodyPr/>
        <a:lstStyle/>
        <a:p>
          <a:r>
            <a:rPr lang="pt-PT"/>
            <a:t>Pilot Coordinator</a:t>
          </a:r>
        </a:p>
      </dgm:t>
    </dgm:pt>
    <dgm:pt modelId="{D0C090FF-D3E1-4109-A448-62BF08422975}" type="parTrans" cxnId="{D737AD67-DA6B-4E02-BDD6-F96677098891}">
      <dgm:prSet/>
      <dgm:spPr/>
      <dgm:t>
        <a:bodyPr/>
        <a:lstStyle/>
        <a:p>
          <a:endParaRPr lang="pt-PT"/>
        </a:p>
      </dgm:t>
    </dgm:pt>
    <dgm:pt modelId="{4F357F20-E5F3-44C4-94DC-79364DD61666}" type="sibTrans" cxnId="{D737AD67-DA6B-4E02-BDD6-F96677098891}">
      <dgm:prSet/>
      <dgm:spPr/>
      <dgm:t>
        <a:bodyPr/>
        <a:lstStyle/>
        <a:p>
          <a:endParaRPr lang="pt-PT"/>
        </a:p>
      </dgm:t>
    </dgm:pt>
    <dgm:pt modelId="{7BD41A90-5916-442B-8639-412E00400032}">
      <dgm:prSet phldrT="[Texto]"/>
      <dgm:spPr/>
      <dgm:t>
        <a:bodyPr/>
        <a:lstStyle/>
        <a:p>
          <a:r>
            <a:rPr lang="pt-PT"/>
            <a:t>Purchasing  specialists</a:t>
          </a:r>
        </a:p>
      </dgm:t>
    </dgm:pt>
    <dgm:pt modelId="{C97EF865-EC46-47C1-B844-12B65101BCC8}" type="parTrans" cxnId="{E8FDE39E-92B4-4712-ACEE-768C8E46A470}">
      <dgm:prSet/>
      <dgm:spPr/>
      <dgm:t>
        <a:bodyPr/>
        <a:lstStyle/>
        <a:p>
          <a:endParaRPr lang="pt-PT"/>
        </a:p>
      </dgm:t>
    </dgm:pt>
    <dgm:pt modelId="{157E7FE5-0EB4-45DB-A7F8-A1E0BF38C72E}" type="sibTrans" cxnId="{E8FDE39E-92B4-4712-ACEE-768C8E46A470}">
      <dgm:prSet/>
      <dgm:spPr/>
      <dgm:t>
        <a:bodyPr/>
        <a:lstStyle/>
        <a:p>
          <a:endParaRPr lang="pt-PT"/>
        </a:p>
      </dgm:t>
    </dgm:pt>
    <dgm:pt modelId="{0C89CD8A-EDE1-4CA2-B50D-51A798B28875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5006AD53-1FD5-4E17-A4CB-623A072DE4AA}" type="parTrans" cxnId="{966EADC9-A844-4A4E-A9C2-A12B8AC9F1C5}">
      <dgm:prSet/>
      <dgm:spPr/>
      <dgm:t>
        <a:bodyPr/>
        <a:lstStyle/>
        <a:p>
          <a:endParaRPr lang="en-US"/>
        </a:p>
      </dgm:t>
    </dgm:pt>
    <dgm:pt modelId="{74854450-BF9A-482E-83F1-B62A2D20989F}" type="sibTrans" cxnId="{966EADC9-A844-4A4E-A9C2-A12B8AC9F1C5}">
      <dgm:prSet/>
      <dgm:spPr/>
      <dgm:t>
        <a:bodyPr/>
        <a:lstStyle/>
        <a:p>
          <a:endParaRPr lang="en-US"/>
        </a:p>
      </dgm:t>
    </dgm:pt>
    <dgm:pt modelId="{BF867DE9-3F5D-4120-B8E6-268864C9EF3D}" type="asst">
      <dgm:prSet/>
      <dgm:spPr/>
      <dgm:t>
        <a:bodyPr/>
        <a:lstStyle/>
        <a:p>
          <a:r>
            <a:rPr lang="en-US"/>
            <a:t>SID Director</a:t>
          </a:r>
        </a:p>
      </dgm:t>
    </dgm:pt>
    <dgm:pt modelId="{D9BDC38F-AE04-4D08-A4DA-54833C650D58}" type="parTrans" cxnId="{F28DB057-F10E-404A-BE67-DEE1377F42F4}">
      <dgm:prSet/>
      <dgm:spPr>
        <a:ln>
          <a:prstDash val="dash"/>
        </a:ln>
      </dgm:spPr>
      <dgm:t>
        <a:bodyPr/>
        <a:lstStyle/>
        <a:p>
          <a:endParaRPr lang="en-US"/>
        </a:p>
      </dgm:t>
    </dgm:pt>
    <dgm:pt modelId="{E48E4BB4-C625-47A6-96B7-43D95AFCC231}" type="sibTrans" cxnId="{F28DB057-F10E-404A-BE67-DEE1377F42F4}">
      <dgm:prSet/>
      <dgm:spPr/>
      <dgm:t>
        <a:bodyPr/>
        <a:lstStyle/>
        <a:p>
          <a:endParaRPr lang="en-US"/>
        </a:p>
      </dgm:t>
    </dgm:pt>
    <dgm:pt modelId="{8BD32AC5-C700-4EBD-95A4-A0F88BBD0EE1}">
      <dgm:prSet phldrT="[Texto]"/>
      <dgm:spPr/>
      <dgm:t>
        <a:bodyPr/>
        <a:lstStyle/>
        <a:p>
          <a:r>
            <a:rPr lang="pt-PT"/>
            <a:t>Trainees</a:t>
          </a:r>
        </a:p>
      </dgm:t>
    </dgm:pt>
    <dgm:pt modelId="{06BF4728-7472-4DF2-A047-18026E5AA4DB}" type="parTrans" cxnId="{376CF17F-C099-470E-9572-C3A249FCDD73}">
      <dgm:prSet/>
      <dgm:spPr/>
      <dgm:t>
        <a:bodyPr/>
        <a:lstStyle/>
        <a:p>
          <a:endParaRPr lang="en-US"/>
        </a:p>
      </dgm:t>
    </dgm:pt>
    <dgm:pt modelId="{75CD43BF-CA78-4021-8B7B-B5D2A6C1C4E4}" type="sibTrans" cxnId="{376CF17F-C099-470E-9572-C3A249FCDD73}">
      <dgm:prSet/>
      <dgm:spPr/>
      <dgm:t>
        <a:bodyPr/>
        <a:lstStyle/>
        <a:p>
          <a:endParaRPr lang="en-US"/>
        </a:p>
      </dgm:t>
    </dgm:pt>
    <dgm:pt modelId="{2918CF10-71CE-46E8-B0FD-9506C27C3D48}">
      <dgm:prSet phldrT="[Texto]"/>
      <dgm:spPr/>
      <dgm:t>
        <a:bodyPr/>
        <a:lstStyle/>
        <a:p>
          <a:r>
            <a:rPr lang="pt-PT"/>
            <a:t>IT Infrastructures specialist</a:t>
          </a:r>
        </a:p>
      </dgm:t>
    </dgm:pt>
    <dgm:pt modelId="{DEDD3184-68F5-455E-9FE2-8E3C7A267A24}" type="parTrans" cxnId="{38BA1428-38C9-4C3D-B46D-A861B2EC184F}">
      <dgm:prSet/>
      <dgm:spPr/>
      <dgm:t>
        <a:bodyPr/>
        <a:lstStyle/>
        <a:p>
          <a:endParaRPr lang="pt-PT"/>
        </a:p>
      </dgm:t>
    </dgm:pt>
    <dgm:pt modelId="{4524D00E-1997-4F40-8556-E85B19FD9E09}" type="sibTrans" cxnId="{38BA1428-38C9-4C3D-B46D-A861B2EC184F}">
      <dgm:prSet/>
      <dgm:spPr/>
      <dgm:t>
        <a:bodyPr/>
        <a:lstStyle/>
        <a:p>
          <a:endParaRPr lang="pt-PT"/>
        </a:p>
      </dgm:t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Y="-21171" custLinFactNeighborX="-985" custLinFactNeighborY="-100000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87FAE5F-E6EA-4C10-B21E-8A8396D56978}" type="pres">
      <dgm:prSet presAssocID="{5006AD53-1FD5-4E17-A4CB-623A072DE4AA}" presName="Name35" presStyleLbl="parChTrans1D2" presStyleIdx="0" presStyleCnt="2"/>
      <dgm:spPr/>
      <dgm:t>
        <a:bodyPr/>
        <a:lstStyle/>
        <a:p>
          <a:endParaRPr lang="pt-PT"/>
        </a:p>
      </dgm:t>
    </dgm:pt>
    <dgm:pt modelId="{10966B85-7D70-4090-AEDE-4F30DC301FD6}" type="pres">
      <dgm:prSet presAssocID="{0C89CD8A-EDE1-4CA2-B50D-51A798B28875}" presName="hierRoot2" presStyleCnt="0">
        <dgm:presLayoutVars>
          <dgm:hierBranch val="init"/>
        </dgm:presLayoutVars>
      </dgm:prSet>
      <dgm:spPr/>
    </dgm:pt>
    <dgm:pt modelId="{842BFC14-CB69-4391-B6D2-0E1F15467275}" type="pres">
      <dgm:prSet presAssocID="{0C89CD8A-EDE1-4CA2-B50D-51A798B28875}" presName="rootComposite" presStyleCnt="0"/>
      <dgm:spPr/>
    </dgm:pt>
    <dgm:pt modelId="{9569CC01-5FCB-45F9-8293-E37D821344E5}" type="pres">
      <dgm:prSet presAssocID="{0C89CD8A-EDE1-4CA2-B50D-51A798B28875}" presName="rootText" presStyleLbl="node2" presStyleIdx="0" presStyleCnt="1" custLinFactNeighborX="-2078" custLinFactNeighborY="-58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88E7B6-6644-42CB-B091-0E58C306070B}" type="pres">
      <dgm:prSet presAssocID="{0C89CD8A-EDE1-4CA2-B50D-51A798B28875}" presName="rootConnector" presStyleLbl="node2" presStyleIdx="0" presStyleCnt="1"/>
      <dgm:spPr/>
      <dgm:t>
        <a:bodyPr/>
        <a:lstStyle/>
        <a:p>
          <a:endParaRPr lang="en-US"/>
        </a:p>
      </dgm:t>
    </dgm:pt>
    <dgm:pt modelId="{1D05B2B2-32CE-4051-A473-332A74B50ED9}" type="pres">
      <dgm:prSet presAssocID="{0C89CD8A-EDE1-4CA2-B50D-51A798B28875}" presName="hierChild4" presStyleCnt="0"/>
      <dgm:spPr/>
    </dgm:pt>
    <dgm:pt modelId="{5ECC7F91-9FFD-4CB1-B984-0DB362133B56}" type="pres">
      <dgm:prSet presAssocID="{90C7FBB8-1049-4D36-8BE3-828309F6A5DD}" presName="Name37" presStyleLbl="parChTrans1D3" presStyleIdx="0" presStyleCnt="5"/>
      <dgm:spPr/>
      <dgm:t>
        <a:bodyPr/>
        <a:lstStyle/>
        <a:p>
          <a:endParaRPr lang="en-US"/>
        </a:p>
      </dgm:t>
    </dgm:pt>
    <dgm:pt modelId="{CFAEF9D5-4582-4574-9294-EB0268A4734C}" type="pres">
      <dgm:prSet presAssocID="{F60E8B3A-566C-4315-80D8-4221D27D7B8F}" presName="hierRoot2" presStyleCnt="0">
        <dgm:presLayoutVars>
          <dgm:hierBranch val="init"/>
        </dgm:presLayoutVars>
      </dgm:prSet>
      <dgm:spPr/>
    </dgm:pt>
    <dgm:pt modelId="{6A8B3B55-2D98-485F-B63E-6C1FB03D0B4F}" type="pres">
      <dgm:prSet presAssocID="{F60E8B3A-566C-4315-80D8-4221D27D7B8F}" presName="rootComposite" presStyleCnt="0"/>
      <dgm:spPr/>
    </dgm:pt>
    <dgm:pt modelId="{FB65840B-E5DA-48ED-AC11-C5B0C37ABF53}" type="pres">
      <dgm:prSet presAssocID="{F60E8B3A-566C-4315-80D8-4221D27D7B8F}" presName="rootText" presStyleLbl="node3" presStyleIdx="0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804F9821-1C8F-4825-B8D0-0B2DBED99EC8}" type="pres">
      <dgm:prSet presAssocID="{F60E8B3A-566C-4315-80D8-4221D27D7B8F}" presName="rootConnector" presStyleLbl="node3" presStyleIdx="0" presStyleCnt="5"/>
      <dgm:spPr/>
      <dgm:t>
        <a:bodyPr/>
        <a:lstStyle/>
        <a:p>
          <a:endParaRPr lang="pt-PT"/>
        </a:p>
      </dgm:t>
    </dgm:pt>
    <dgm:pt modelId="{1A5077F5-B764-4905-8D25-74E25AC6DD95}" type="pres">
      <dgm:prSet presAssocID="{F60E8B3A-566C-4315-80D8-4221D27D7B8F}" presName="hierChild4" presStyleCnt="0"/>
      <dgm:spPr/>
    </dgm:pt>
    <dgm:pt modelId="{E45AE982-EB67-45C7-B813-FD40E1014E58}" type="pres">
      <dgm:prSet presAssocID="{D0C090FF-D3E1-4109-A448-62BF08422975}" presName="Name37" presStyleLbl="parChTrans1D4" presStyleIdx="0" presStyleCnt="4"/>
      <dgm:spPr/>
      <dgm:t>
        <a:bodyPr/>
        <a:lstStyle/>
        <a:p>
          <a:endParaRPr lang="en-US"/>
        </a:p>
      </dgm:t>
    </dgm:pt>
    <dgm:pt modelId="{9543B87F-CF45-48EF-86EF-DACAE72C953C}" type="pres">
      <dgm:prSet presAssocID="{FB4CF890-E14B-4D64-B4F1-C2D3290ECB17}" presName="hierRoot2" presStyleCnt="0">
        <dgm:presLayoutVars>
          <dgm:hierBranch val="init"/>
        </dgm:presLayoutVars>
      </dgm:prSet>
      <dgm:spPr/>
    </dgm:pt>
    <dgm:pt modelId="{56DD9984-01B1-400E-89F1-9376E1124D0B}" type="pres">
      <dgm:prSet presAssocID="{FB4CF890-E14B-4D64-B4F1-C2D3290ECB17}" presName="rootComposite" presStyleCnt="0"/>
      <dgm:spPr/>
    </dgm:pt>
    <dgm:pt modelId="{7CD51DB3-1707-49EF-8685-3AFEC943882C}" type="pres">
      <dgm:prSet presAssocID="{FB4CF890-E14B-4D64-B4F1-C2D3290ECB17}" presName="rootText" presStyleLbl="node4" presStyleIdx="0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D4E6491-349A-4A17-8A23-6BDAE0095BBD}" type="pres">
      <dgm:prSet presAssocID="{FB4CF890-E14B-4D64-B4F1-C2D3290ECB17}" presName="rootConnector" presStyleLbl="node4" presStyleIdx="0" presStyleCnt="4"/>
      <dgm:spPr/>
      <dgm:t>
        <a:bodyPr/>
        <a:lstStyle/>
        <a:p>
          <a:endParaRPr lang="pt-PT"/>
        </a:p>
      </dgm:t>
    </dgm:pt>
    <dgm:pt modelId="{8D787497-FCF8-43B3-9B07-87EA41254E2E}" type="pres">
      <dgm:prSet presAssocID="{FB4CF890-E14B-4D64-B4F1-C2D3290ECB17}" presName="hierChild4" presStyleCnt="0"/>
      <dgm:spPr/>
    </dgm:pt>
    <dgm:pt modelId="{B3BDF59F-C7BF-4BB4-89D5-7900F089EEF7}" type="pres">
      <dgm:prSet presAssocID="{FB4CF890-E14B-4D64-B4F1-C2D3290ECB17}" presName="hierChild5" presStyleCnt="0"/>
      <dgm:spPr/>
    </dgm:pt>
    <dgm:pt modelId="{A3675F38-4FBB-42BD-8F44-78D9519D9C8C}" type="pres">
      <dgm:prSet presAssocID="{C97EF865-EC46-47C1-B844-12B65101BCC8}" presName="Name37" presStyleLbl="parChTrans1D4" presStyleIdx="1" presStyleCnt="4"/>
      <dgm:spPr/>
      <dgm:t>
        <a:bodyPr/>
        <a:lstStyle/>
        <a:p>
          <a:endParaRPr lang="en-US"/>
        </a:p>
      </dgm:t>
    </dgm:pt>
    <dgm:pt modelId="{62DF2A57-7C2F-487D-96EF-23058E3676D1}" type="pres">
      <dgm:prSet presAssocID="{7BD41A90-5916-442B-8639-412E00400032}" presName="hierRoot2" presStyleCnt="0">
        <dgm:presLayoutVars>
          <dgm:hierBranch val="init"/>
        </dgm:presLayoutVars>
      </dgm:prSet>
      <dgm:spPr/>
    </dgm:pt>
    <dgm:pt modelId="{96BCDBE9-994D-436D-B727-69505753B50F}" type="pres">
      <dgm:prSet presAssocID="{7BD41A90-5916-442B-8639-412E00400032}" presName="rootComposite" presStyleCnt="0"/>
      <dgm:spPr/>
    </dgm:pt>
    <dgm:pt modelId="{4EB3E628-E164-45E5-BEF1-F495517B775F}" type="pres">
      <dgm:prSet presAssocID="{7BD41A90-5916-442B-8639-412E00400032}" presName="rootText" presStyleLbl="node4" presStyleIdx="1" presStyleCnt="4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3727F4B6-F577-41ED-B8AE-DBD3260DF45D}" type="pres">
      <dgm:prSet presAssocID="{7BD41A90-5916-442B-8639-412E00400032}" presName="rootConnector" presStyleLbl="node4" presStyleIdx="1" presStyleCnt="4"/>
      <dgm:spPr/>
      <dgm:t>
        <a:bodyPr/>
        <a:lstStyle/>
        <a:p>
          <a:endParaRPr lang="pt-PT"/>
        </a:p>
      </dgm:t>
    </dgm:pt>
    <dgm:pt modelId="{B822FC4A-494D-49E0-8288-3811613A1C4F}" type="pres">
      <dgm:prSet presAssocID="{7BD41A90-5916-442B-8639-412E00400032}" presName="hierChild4" presStyleCnt="0"/>
      <dgm:spPr/>
    </dgm:pt>
    <dgm:pt modelId="{E6067560-FC91-4FC8-99B7-4EAA4FB11CA2}" type="pres">
      <dgm:prSet presAssocID="{7BD41A90-5916-442B-8639-412E00400032}" presName="hierChild5" presStyleCnt="0"/>
      <dgm:spPr/>
    </dgm:pt>
    <dgm:pt modelId="{1B42189B-B4FB-43EE-BA7C-C9A99852EE0F}" type="pres">
      <dgm:prSet presAssocID="{F60E8B3A-566C-4315-80D8-4221D27D7B8F}" presName="hierChild5" presStyleCnt="0"/>
      <dgm:spPr/>
    </dgm:pt>
    <dgm:pt modelId="{7EC802BD-874C-4A42-A7AD-749B43FA73E6}" type="pres">
      <dgm:prSet presAssocID="{BAAEB5F6-5F9C-462C-B875-FB1B201EF548}" presName="Name37" presStyleLbl="parChTrans1D3" presStyleIdx="1" presStyleCnt="5"/>
      <dgm:spPr/>
      <dgm:t>
        <a:bodyPr/>
        <a:lstStyle/>
        <a:p>
          <a:endParaRPr lang="en-US"/>
        </a:p>
      </dgm:t>
    </dgm:pt>
    <dgm:pt modelId="{9449CF77-0D4C-4F53-8966-0A46E3F89860}" type="pres">
      <dgm:prSet presAssocID="{F14C2281-B2FD-45AA-AE26-5F6EE36B4BD6}" presName="hierRoot2" presStyleCnt="0">
        <dgm:presLayoutVars>
          <dgm:hierBranch/>
        </dgm:presLayoutVars>
      </dgm:prSet>
      <dgm:spPr/>
    </dgm:pt>
    <dgm:pt modelId="{9BE0F192-BF2A-4D86-82F5-46DAF3DEACDA}" type="pres">
      <dgm:prSet presAssocID="{F14C2281-B2FD-45AA-AE26-5F6EE36B4BD6}" presName="rootComposite" presStyleCnt="0"/>
      <dgm:spPr/>
    </dgm:pt>
    <dgm:pt modelId="{A0712AA1-2952-4962-8ADA-ED860303A13B}" type="pres">
      <dgm:prSet presAssocID="{F14C2281-B2FD-45AA-AE26-5F6EE36B4BD6}" presName="rootText" presStyleLbl="node3" presStyleIdx="1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F389246-8064-4157-80B4-B9A8F9E40ADD}" type="pres">
      <dgm:prSet presAssocID="{F14C2281-B2FD-45AA-AE26-5F6EE36B4BD6}" presName="rootConnector" presStyleLbl="node3" presStyleIdx="1" presStyleCnt="5"/>
      <dgm:spPr/>
      <dgm:t>
        <a:bodyPr/>
        <a:lstStyle/>
        <a:p>
          <a:endParaRPr lang="pt-PT"/>
        </a:p>
      </dgm:t>
    </dgm:pt>
    <dgm:pt modelId="{9AEA323E-7CB4-40B5-8CDE-8403432D095C}" type="pres">
      <dgm:prSet presAssocID="{F14C2281-B2FD-45AA-AE26-5F6EE36B4BD6}" presName="hierChild4" presStyleCnt="0"/>
      <dgm:spPr/>
    </dgm:pt>
    <dgm:pt modelId="{BCC1F77C-43B0-4465-B7EE-95EC85EE54A1}" type="pres">
      <dgm:prSet presAssocID="{06BF4728-7472-4DF2-A047-18026E5AA4DB}" presName="Name35" presStyleLbl="parChTrans1D4" presStyleIdx="2" presStyleCnt="4"/>
      <dgm:spPr/>
      <dgm:t>
        <a:bodyPr/>
        <a:lstStyle/>
        <a:p>
          <a:endParaRPr lang="pt-PT"/>
        </a:p>
      </dgm:t>
    </dgm:pt>
    <dgm:pt modelId="{D87EF965-3109-4999-9172-657942C4E0EF}" type="pres">
      <dgm:prSet presAssocID="{8BD32AC5-C700-4EBD-95A4-A0F88BBD0EE1}" presName="hierRoot2" presStyleCnt="0">
        <dgm:presLayoutVars>
          <dgm:hierBranch val="init"/>
        </dgm:presLayoutVars>
      </dgm:prSet>
      <dgm:spPr/>
    </dgm:pt>
    <dgm:pt modelId="{93BFB25D-F01E-4969-93A8-99BE1F1B3139}" type="pres">
      <dgm:prSet presAssocID="{8BD32AC5-C700-4EBD-95A4-A0F88BBD0EE1}" presName="rootComposite" presStyleCnt="0"/>
      <dgm:spPr/>
    </dgm:pt>
    <dgm:pt modelId="{08AACF26-A74B-4E4F-8D74-F83B9CAB7C83}" type="pres">
      <dgm:prSet presAssocID="{8BD32AC5-C700-4EBD-95A4-A0F88BBD0EE1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4FE9CA-84E0-4692-91D2-516AED61335F}" type="pres">
      <dgm:prSet presAssocID="{8BD32AC5-C700-4EBD-95A4-A0F88BBD0EE1}" presName="rootConnector" presStyleLbl="node4" presStyleIdx="2" presStyleCnt="4"/>
      <dgm:spPr/>
      <dgm:t>
        <a:bodyPr/>
        <a:lstStyle/>
        <a:p>
          <a:endParaRPr lang="en-US"/>
        </a:p>
      </dgm:t>
    </dgm:pt>
    <dgm:pt modelId="{BB2E3A70-01FB-4257-8B00-CE98D709FF60}" type="pres">
      <dgm:prSet presAssocID="{8BD32AC5-C700-4EBD-95A4-A0F88BBD0EE1}" presName="hierChild4" presStyleCnt="0"/>
      <dgm:spPr/>
    </dgm:pt>
    <dgm:pt modelId="{6822FE10-091F-4F53-A0D4-F9092CFBD6AC}" type="pres">
      <dgm:prSet presAssocID="{8BD32AC5-C700-4EBD-95A4-A0F88BBD0EE1}" presName="hierChild5" presStyleCnt="0"/>
      <dgm:spPr/>
    </dgm:pt>
    <dgm:pt modelId="{24955F0E-53DA-4347-B40B-2E87C21654A9}" type="pres">
      <dgm:prSet presAssocID="{DEDD3184-68F5-455E-9FE2-8E3C7A267A24}" presName="Name35" presStyleLbl="parChTrans1D4" presStyleIdx="3" presStyleCnt="4"/>
      <dgm:spPr/>
      <dgm:t>
        <a:bodyPr/>
        <a:lstStyle/>
        <a:p>
          <a:endParaRPr lang="en-US"/>
        </a:p>
      </dgm:t>
    </dgm:pt>
    <dgm:pt modelId="{94390293-0697-4220-A240-CE57B799EAAE}" type="pres">
      <dgm:prSet presAssocID="{2918CF10-71CE-46E8-B0FD-9506C27C3D48}" presName="hierRoot2" presStyleCnt="0">
        <dgm:presLayoutVars>
          <dgm:hierBranch val="init"/>
        </dgm:presLayoutVars>
      </dgm:prSet>
      <dgm:spPr/>
    </dgm:pt>
    <dgm:pt modelId="{A6DB5F38-D0F6-490E-A90A-D00B4E0A33B0}" type="pres">
      <dgm:prSet presAssocID="{2918CF10-71CE-46E8-B0FD-9506C27C3D48}" presName="rootComposite" presStyleCnt="0"/>
      <dgm:spPr/>
    </dgm:pt>
    <dgm:pt modelId="{22FAD154-0AD1-4BA5-B910-6B0889CF8EAF}" type="pres">
      <dgm:prSet presAssocID="{2918CF10-71CE-46E8-B0FD-9506C27C3D48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7F41DAE4-4357-48AF-97CC-F6C9998B7648}" type="pres">
      <dgm:prSet presAssocID="{2918CF10-71CE-46E8-B0FD-9506C27C3D48}" presName="rootConnector" presStyleLbl="node4" presStyleIdx="3" presStyleCnt="4"/>
      <dgm:spPr/>
      <dgm:t>
        <a:bodyPr/>
        <a:lstStyle/>
        <a:p>
          <a:endParaRPr lang="pt-PT"/>
        </a:p>
      </dgm:t>
    </dgm:pt>
    <dgm:pt modelId="{7ADFE5AB-0292-465E-8868-89147D514510}" type="pres">
      <dgm:prSet presAssocID="{2918CF10-71CE-46E8-B0FD-9506C27C3D48}" presName="hierChild4" presStyleCnt="0"/>
      <dgm:spPr/>
    </dgm:pt>
    <dgm:pt modelId="{63605A91-EFA2-4B40-B724-28D3D9B7A0B7}" type="pres">
      <dgm:prSet presAssocID="{2918CF10-71CE-46E8-B0FD-9506C27C3D48}" presName="hierChild5" presStyleCnt="0"/>
      <dgm:spPr/>
    </dgm:pt>
    <dgm:pt modelId="{29F16FA2-45A8-4A15-ABA0-77D5CDC1FE2C}" type="pres">
      <dgm:prSet presAssocID="{F14C2281-B2FD-45AA-AE26-5F6EE36B4BD6}" presName="hierChild5" presStyleCnt="0"/>
      <dgm:spPr/>
    </dgm:pt>
    <dgm:pt modelId="{EE804ED4-9AD5-4CB0-A3DA-7DC344AC55BD}" type="pres">
      <dgm:prSet presAssocID="{84DAB826-EC9A-4E4B-B828-9DD41EFA8BFF}" presName="Name37" presStyleLbl="parChTrans1D3" presStyleIdx="2" presStyleCnt="5"/>
      <dgm:spPr/>
      <dgm:t>
        <a:bodyPr/>
        <a:lstStyle/>
        <a:p>
          <a:endParaRPr lang="en-US"/>
        </a:p>
      </dgm:t>
    </dgm:pt>
    <dgm:pt modelId="{A35F45A1-6A3A-4C7B-8376-61EB59C397A0}" type="pres">
      <dgm:prSet presAssocID="{98098AA3-6069-4408-9320-211F434DF217}" presName="hierRoot2" presStyleCnt="0">
        <dgm:presLayoutVars>
          <dgm:hierBranch/>
        </dgm:presLayoutVars>
      </dgm:prSet>
      <dgm:spPr/>
    </dgm:pt>
    <dgm:pt modelId="{A5478DBB-6247-44DB-B144-3D6C24485D3F}" type="pres">
      <dgm:prSet presAssocID="{98098AA3-6069-4408-9320-211F434DF217}" presName="rootComposite" presStyleCnt="0"/>
      <dgm:spPr/>
    </dgm:pt>
    <dgm:pt modelId="{8D3D2CBF-3D7E-4333-A481-E1491DA1396A}" type="pres">
      <dgm:prSet presAssocID="{98098AA3-6069-4408-9320-211F434DF217}" presName="rootText" presStyleLbl="node3" presStyleIdx="2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951B485-25A6-4C2C-9616-F1754C42DA65}" type="pres">
      <dgm:prSet presAssocID="{98098AA3-6069-4408-9320-211F434DF217}" presName="rootConnector" presStyleLbl="node3" presStyleIdx="2" presStyleCnt="5"/>
      <dgm:spPr/>
      <dgm:t>
        <a:bodyPr/>
        <a:lstStyle/>
        <a:p>
          <a:endParaRPr lang="pt-PT"/>
        </a:p>
      </dgm:t>
    </dgm:pt>
    <dgm:pt modelId="{17DA19DB-F834-4F51-A0AF-B992E5DB391B}" type="pres">
      <dgm:prSet presAssocID="{98098AA3-6069-4408-9320-211F434DF217}" presName="hierChild4" presStyleCnt="0"/>
      <dgm:spPr/>
    </dgm:pt>
    <dgm:pt modelId="{6BB3C503-1C77-49EF-A6C0-BB24011B524A}" type="pres">
      <dgm:prSet presAssocID="{98098AA3-6069-4408-9320-211F434DF217}" presName="hierChild5" presStyleCnt="0"/>
      <dgm:spPr/>
    </dgm:pt>
    <dgm:pt modelId="{3B2319CB-AF4A-4846-8084-106BBF8E7328}" type="pres">
      <dgm:prSet presAssocID="{66C44F84-E349-4D37-923D-9CB5F3744092}" presName="Name37" presStyleLbl="parChTrans1D3" presStyleIdx="3" presStyleCnt="5"/>
      <dgm:spPr/>
      <dgm:t>
        <a:bodyPr/>
        <a:lstStyle/>
        <a:p>
          <a:endParaRPr lang="en-US"/>
        </a:p>
      </dgm:t>
    </dgm:pt>
    <dgm:pt modelId="{1F15066F-A734-48FE-8E31-5CB997B2CFBC}" type="pres">
      <dgm:prSet presAssocID="{9C75987D-B63C-4BA8-BBC6-513E50766631}" presName="hierRoot2" presStyleCnt="0">
        <dgm:presLayoutVars>
          <dgm:hierBranch/>
        </dgm:presLayoutVars>
      </dgm:prSet>
      <dgm:spPr/>
    </dgm:pt>
    <dgm:pt modelId="{95604F37-4074-487F-B74E-B431FD29CE5D}" type="pres">
      <dgm:prSet presAssocID="{9C75987D-B63C-4BA8-BBC6-513E50766631}" presName="rootComposite" presStyleCnt="0"/>
      <dgm:spPr/>
    </dgm:pt>
    <dgm:pt modelId="{3A11F94B-31DB-4019-8868-DF0FF9FBF89E}" type="pres">
      <dgm:prSet presAssocID="{9C75987D-B63C-4BA8-BBC6-513E50766631}" presName="rootText" presStyleLbl="node3" presStyleIdx="3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2FCF639-076E-4D85-B4A1-59D5C421A4CA}" type="pres">
      <dgm:prSet presAssocID="{9C75987D-B63C-4BA8-BBC6-513E50766631}" presName="rootConnector" presStyleLbl="node3" presStyleIdx="3" presStyleCnt="5"/>
      <dgm:spPr/>
      <dgm:t>
        <a:bodyPr/>
        <a:lstStyle/>
        <a:p>
          <a:endParaRPr lang="pt-PT"/>
        </a:p>
      </dgm:t>
    </dgm:pt>
    <dgm:pt modelId="{59EF164E-EB99-4809-9C63-553BCE3FD74F}" type="pres">
      <dgm:prSet presAssocID="{9C75987D-B63C-4BA8-BBC6-513E50766631}" presName="hierChild4" presStyleCnt="0"/>
      <dgm:spPr/>
    </dgm:pt>
    <dgm:pt modelId="{B97A769E-6F9C-4F91-8782-2F007247B75F}" type="pres">
      <dgm:prSet presAssocID="{9C75987D-B63C-4BA8-BBC6-513E50766631}" presName="hierChild5" presStyleCnt="0"/>
      <dgm:spPr/>
    </dgm:pt>
    <dgm:pt modelId="{99079DEF-5B4C-495C-8ED6-BED6C244AB10}" type="pres">
      <dgm:prSet presAssocID="{9471C54B-2E6B-40D5-B3AF-ADF50C9EEE7E}" presName="Name37" presStyleLbl="parChTrans1D3" presStyleIdx="4" presStyleCnt="5"/>
      <dgm:spPr/>
      <dgm:t>
        <a:bodyPr/>
        <a:lstStyle/>
        <a:p>
          <a:endParaRPr lang="en-US"/>
        </a:p>
      </dgm:t>
    </dgm:pt>
    <dgm:pt modelId="{38B4A105-5F1C-4B90-BBF4-F8C7ED6DD4D6}" type="pres">
      <dgm:prSet presAssocID="{DA13C63A-8E22-44E0-9B53-C9559658FCF9}" presName="hierRoot2" presStyleCnt="0">
        <dgm:presLayoutVars>
          <dgm:hierBranch/>
        </dgm:presLayoutVars>
      </dgm:prSet>
      <dgm:spPr/>
    </dgm:pt>
    <dgm:pt modelId="{E52B9761-C48D-4A62-A7E0-70055EBE1FE4}" type="pres">
      <dgm:prSet presAssocID="{DA13C63A-8E22-44E0-9B53-C9559658FCF9}" presName="rootComposite" presStyleCnt="0"/>
      <dgm:spPr/>
    </dgm:pt>
    <dgm:pt modelId="{A5FAD42B-18A1-426C-A18F-8432D8592588}" type="pres">
      <dgm:prSet presAssocID="{DA13C63A-8E22-44E0-9B53-C9559658FCF9}" presName="rootText" presStyleLbl="node3" presStyleIdx="4" presStyleCnt="5" custLinFactNeighborY="14004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61563EF1-BBC2-4D93-80C0-07C572124FAE}" type="pres">
      <dgm:prSet presAssocID="{DA13C63A-8E22-44E0-9B53-C9559658FCF9}" presName="rootConnector" presStyleLbl="node3" presStyleIdx="4" presStyleCnt="5"/>
      <dgm:spPr/>
      <dgm:t>
        <a:bodyPr/>
        <a:lstStyle/>
        <a:p>
          <a:endParaRPr lang="pt-PT"/>
        </a:p>
      </dgm:t>
    </dgm:pt>
    <dgm:pt modelId="{B4AF4FD5-638A-47F7-9543-D4BD863BBD9F}" type="pres">
      <dgm:prSet presAssocID="{DA13C63A-8E22-44E0-9B53-C9559658FCF9}" presName="hierChild4" presStyleCnt="0"/>
      <dgm:spPr/>
    </dgm:pt>
    <dgm:pt modelId="{8C5947FE-BE0E-44A3-B4F5-0C4CF8CC2943}" type="pres">
      <dgm:prSet presAssocID="{DA13C63A-8E22-44E0-9B53-C9559658FCF9}" presName="hierChild5" presStyleCnt="0"/>
      <dgm:spPr/>
    </dgm:pt>
    <dgm:pt modelId="{F5DDAE68-7133-4BB2-9D19-D5AF49C4434F}" type="pres">
      <dgm:prSet presAssocID="{0C89CD8A-EDE1-4CA2-B50D-51A798B28875}" presName="hierChild5" presStyleCnt="0"/>
      <dgm:spPr/>
    </dgm:pt>
    <dgm:pt modelId="{582707C8-F235-4FCA-83AF-4B6C29C6D58A}" type="pres">
      <dgm:prSet presAssocID="{6222ECA8-F058-43F6-9A62-51E9DBF1AE90}" presName="hierChild3" presStyleCnt="0"/>
      <dgm:spPr/>
    </dgm:pt>
    <dgm:pt modelId="{2465F9D2-C19C-4BFE-8C08-2C63D3181454}" type="pres">
      <dgm:prSet presAssocID="{D9BDC38F-AE04-4D08-A4DA-54833C650D58}" presName="Name111" presStyleLbl="parChTrans1D2" presStyleIdx="1" presStyleCnt="2"/>
      <dgm:spPr/>
      <dgm:t>
        <a:bodyPr/>
        <a:lstStyle/>
        <a:p>
          <a:endParaRPr lang="en-US"/>
        </a:p>
      </dgm:t>
    </dgm:pt>
    <dgm:pt modelId="{7777A242-A26D-4790-B40A-C96D349FB66F}" type="pres">
      <dgm:prSet presAssocID="{BF867DE9-3F5D-4120-B8E6-268864C9EF3D}" presName="hierRoot3" presStyleCnt="0">
        <dgm:presLayoutVars>
          <dgm:hierBranch val="init"/>
        </dgm:presLayoutVars>
      </dgm:prSet>
      <dgm:spPr/>
    </dgm:pt>
    <dgm:pt modelId="{6483511A-822A-4114-AE61-469FF55DB4CD}" type="pres">
      <dgm:prSet presAssocID="{BF867DE9-3F5D-4120-B8E6-268864C9EF3D}" presName="rootComposite3" presStyleCnt="0"/>
      <dgm:spPr/>
    </dgm:pt>
    <dgm:pt modelId="{71A4FF8C-3E8B-4049-8CFA-94BBCAECABAF}" type="pres">
      <dgm:prSet presAssocID="{BF867DE9-3F5D-4120-B8E6-268864C9EF3D}" presName="rootText3" presStyleLbl="asst1" presStyleIdx="0" presStyleCnt="1" custLinFactX="-31842" custLinFactNeighborX="-100000" custLinFactNeighborY="46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FD4BD6-E0D6-4254-BDFF-69A105AE1341}" type="pres">
      <dgm:prSet presAssocID="{BF867DE9-3F5D-4120-B8E6-268864C9EF3D}" presName="rootConnector3" presStyleLbl="asst1" presStyleIdx="0" presStyleCnt="1"/>
      <dgm:spPr/>
      <dgm:t>
        <a:bodyPr/>
        <a:lstStyle/>
        <a:p>
          <a:endParaRPr lang="pt-PT"/>
        </a:p>
      </dgm:t>
    </dgm:pt>
    <dgm:pt modelId="{4DD9C260-517D-49AE-8C7A-0FE385404DE2}" type="pres">
      <dgm:prSet presAssocID="{BF867DE9-3F5D-4120-B8E6-268864C9EF3D}" presName="hierChild6" presStyleCnt="0"/>
      <dgm:spPr/>
    </dgm:pt>
    <dgm:pt modelId="{AC3DE7E6-7B46-4298-B1F6-A75F4BE92084}" type="pres">
      <dgm:prSet presAssocID="{BF867DE9-3F5D-4120-B8E6-268864C9EF3D}" presName="hierChild7" presStyleCnt="0"/>
      <dgm:spPr/>
    </dgm:pt>
  </dgm:ptLst>
  <dgm:cxnLst>
    <dgm:cxn modelId="{AB36F76E-EE25-45AA-9E11-325486078A3A}" type="presOf" srcId="{6222ECA8-F058-43F6-9A62-51E9DBF1AE90}" destId="{5054F81A-E060-40C6-B9E4-0BF34BAC220A}" srcOrd="1" destOrd="0" presId="urn:microsoft.com/office/officeart/2005/8/layout/orgChart1"/>
    <dgm:cxn modelId="{C4CB8E00-A357-4309-91A1-D669043C5E29}" type="presOf" srcId="{D0C090FF-D3E1-4109-A448-62BF08422975}" destId="{E45AE982-EB67-45C7-B813-FD40E1014E58}" srcOrd="0" destOrd="0" presId="urn:microsoft.com/office/officeart/2005/8/layout/orgChart1"/>
    <dgm:cxn modelId="{CDD361FE-5C70-4EA6-9A34-986F093BED9D}" type="presOf" srcId="{2918CF10-71CE-46E8-B0FD-9506C27C3D48}" destId="{7F41DAE4-4357-48AF-97CC-F6C9998B7648}" srcOrd="1" destOrd="0" presId="urn:microsoft.com/office/officeart/2005/8/layout/orgChart1"/>
    <dgm:cxn modelId="{26D8FAE1-387F-479A-9C6B-47BA10AEB27B}" type="presOf" srcId="{DA13C63A-8E22-44E0-9B53-C9559658FCF9}" destId="{61563EF1-BBC2-4D93-80C0-07C572124FAE}" srcOrd="1" destOrd="0" presId="urn:microsoft.com/office/officeart/2005/8/layout/orgChart1"/>
    <dgm:cxn modelId="{5C459302-7DC8-4DBE-8E77-9DA56905463C}" type="presOf" srcId="{7BD41A90-5916-442B-8639-412E00400032}" destId="{3727F4B6-F577-41ED-B8AE-DBD3260DF45D}" srcOrd="1" destOrd="0" presId="urn:microsoft.com/office/officeart/2005/8/layout/orgChart1"/>
    <dgm:cxn modelId="{8E254481-A188-4FEA-AF43-E7DDAF1A0CCE}" type="presOf" srcId="{90C7FBB8-1049-4D36-8BE3-828309F6A5DD}" destId="{5ECC7F91-9FFD-4CB1-B984-0DB362133B56}" srcOrd="0" destOrd="0" presId="urn:microsoft.com/office/officeart/2005/8/layout/orgChart1"/>
    <dgm:cxn modelId="{5DEF1631-6163-4AEC-8007-BAC02362F250}" type="presOf" srcId="{0C89CD8A-EDE1-4CA2-B50D-51A798B28875}" destId="{FF88E7B6-6644-42CB-B091-0E58C306070B}" srcOrd="1" destOrd="0" presId="urn:microsoft.com/office/officeart/2005/8/layout/orgChart1"/>
    <dgm:cxn modelId="{78FFAFB9-B995-41FC-B7EB-E4A3876A3C11}" srcId="{0C89CD8A-EDE1-4CA2-B50D-51A798B28875}" destId="{F60E8B3A-566C-4315-80D8-4221D27D7B8F}" srcOrd="0" destOrd="0" parTransId="{90C7FBB8-1049-4D36-8BE3-828309F6A5DD}" sibTransId="{2C396049-EEA4-4A5F-A674-C77777B8531B}"/>
    <dgm:cxn modelId="{9D9A9943-5E89-4007-B269-39D31CB2398C}" type="presOf" srcId="{9C75987D-B63C-4BA8-BBC6-513E50766631}" destId="{3A11F94B-31DB-4019-8868-DF0FF9FBF89E}" srcOrd="0" destOrd="0" presId="urn:microsoft.com/office/officeart/2005/8/layout/orgChart1"/>
    <dgm:cxn modelId="{5BC6B778-F128-4B79-B2C6-E7F02C5CFAEB}" type="presOf" srcId="{F14C2281-B2FD-45AA-AE26-5F6EE36B4BD6}" destId="{6F389246-8064-4157-80B4-B9A8F9E40ADD}" srcOrd="1" destOrd="0" presId="urn:microsoft.com/office/officeart/2005/8/layout/orgChart1"/>
    <dgm:cxn modelId="{E7A2D98F-FCEA-4195-97B7-C65735A6B320}" type="presOf" srcId="{98098AA3-6069-4408-9320-211F434DF217}" destId="{8D3D2CBF-3D7E-4333-A481-E1491DA1396A}" srcOrd="0" destOrd="0" presId="urn:microsoft.com/office/officeart/2005/8/layout/orgChart1"/>
    <dgm:cxn modelId="{E99FBA74-7813-435E-A6B3-503C3B178F02}" srcId="{0C89CD8A-EDE1-4CA2-B50D-51A798B28875}" destId="{DA13C63A-8E22-44E0-9B53-C9559658FCF9}" srcOrd="4" destOrd="0" parTransId="{9471C54B-2E6B-40D5-B3AF-ADF50C9EEE7E}" sibTransId="{06D80EF5-23BB-4605-BFB2-20B54A50DBEB}"/>
    <dgm:cxn modelId="{234EBBE8-219B-4BA1-8005-86DB44C5AC6C}" type="presOf" srcId="{DEDD3184-68F5-455E-9FE2-8E3C7A267A24}" destId="{24955F0E-53DA-4347-B40B-2E87C21654A9}" srcOrd="0" destOrd="0" presId="urn:microsoft.com/office/officeart/2005/8/layout/orgChart1"/>
    <dgm:cxn modelId="{DC82ED79-E3B7-43A0-8B3F-5EF1D7D7A6CE}" type="presOf" srcId="{FB4CF890-E14B-4D64-B4F1-C2D3290ECB17}" destId="{7CD51DB3-1707-49EF-8685-3AFEC943882C}" srcOrd="0" destOrd="0" presId="urn:microsoft.com/office/officeart/2005/8/layout/orgChart1"/>
    <dgm:cxn modelId="{6E0E295D-3724-46B7-8713-099924F72718}" type="presOf" srcId="{8BD32AC5-C700-4EBD-95A4-A0F88BBD0EE1}" destId="{08AACF26-A74B-4E4F-8D74-F83B9CAB7C83}" srcOrd="0" destOrd="0" presId="urn:microsoft.com/office/officeart/2005/8/layout/orgChart1"/>
    <dgm:cxn modelId="{C0DF383B-EEC4-4FF8-AB65-A7CF0A94F493}" type="presOf" srcId="{9471C54B-2E6B-40D5-B3AF-ADF50C9EEE7E}" destId="{99079DEF-5B4C-495C-8ED6-BED6C244AB10}" srcOrd="0" destOrd="0" presId="urn:microsoft.com/office/officeart/2005/8/layout/orgChart1"/>
    <dgm:cxn modelId="{7FD2E018-FF42-43ED-A364-C57B0BD3CD31}" type="presOf" srcId="{DA13C63A-8E22-44E0-9B53-C9559658FCF9}" destId="{A5FAD42B-18A1-426C-A18F-8432D8592588}" srcOrd="0" destOrd="0" presId="urn:microsoft.com/office/officeart/2005/8/layout/orgChart1"/>
    <dgm:cxn modelId="{05C30E0B-5FA9-48EB-B1C5-E4479D37EE5C}" type="presOf" srcId="{C5F583AE-8414-45B3-AAE9-DED3F925F368}" destId="{B126DFBF-B736-402E-8F72-7AFEECCD45B6}" srcOrd="0" destOrd="0" presId="urn:microsoft.com/office/officeart/2005/8/layout/orgChart1"/>
    <dgm:cxn modelId="{376CF17F-C099-470E-9572-C3A249FCDD73}" srcId="{F14C2281-B2FD-45AA-AE26-5F6EE36B4BD6}" destId="{8BD32AC5-C700-4EBD-95A4-A0F88BBD0EE1}" srcOrd="0" destOrd="0" parTransId="{06BF4728-7472-4DF2-A047-18026E5AA4DB}" sibTransId="{75CD43BF-CA78-4021-8B7B-B5D2A6C1C4E4}"/>
    <dgm:cxn modelId="{67DD7908-9AFA-4FE7-839B-A19FF5EDD1A3}" type="presOf" srcId="{C97EF865-EC46-47C1-B844-12B65101BCC8}" destId="{A3675F38-4FBB-42BD-8F44-78D9519D9C8C}" srcOrd="0" destOrd="0" presId="urn:microsoft.com/office/officeart/2005/8/layout/orgChart1"/>
    <dgm:cxn modelId="{B1A4D16A-4CCC-40E8-B166-81C937533BB2}" type="presOf" srcId="{BAAEB5F6-5F9C-462C-B875-FB1B201EF548}" destId="{7EC802BD-874C-4A42-A7AD-749B43FA73E6}" srcOrd="0" destOrd="0" presId="urn:microsoft.com/office/officeart/2005/8/layout/orgChart1"/>
    <dgm:cxn modelId="{B1D95198-563D-4CF6-86EC-A78B7D3184A9}" type="presOf" srcId="{0C89CD8A-EDE1-4CA2-B50D-51A798B28875}" destId="{9569CC01-5FCB-45F9-8293-E37D821344E5}" srcOrd="0" destOrd="0" presId="urn:microsoft.com/office/officeart/2005/8/layout/orgChart1"/>
    <dgm:cxn modelId="{F28DB057-F10E-404A-BE67-DEE1377F42F4}" srcId="{6222ECA8-F058-43F6-9A62-51E9DBF1AE90}" destId="{BF867DE9-3F5D-4120-B8E6-268864C9EF3D}" srcOrd="1" destOrd="0" parTransId="{D9BDC38F-AE04-4D08-A4DA-54833C650D58}" sibTransId="{E48E4BB4-C625-47A6-96B7-43D95AFCC231}"/>
    <dgm:cxn modelId="{B2926E3E-A436-4D3E-98E3-1C77E5046D91}" type="presOf" srcId="{F60E8B3A-566C-4315-80D8-4221D27D7B8F}" destId="{804F9821-1C8F-4825-B8D0-0B2DBED99EC8}" srcOrd="1" destOrd="0" presId="urn:microsoft.com/office/officeart/2005/8/layout/orgChart1"/>
    <dgm:cxn modelId="{E05B7A80-6452-4035-8DCD-B11E8AB12033}" type="presOf" srcId="{FB4CF890-E14B-4D64-B4F1-C2D3290ECB17}" destId="{6D4E6491-349A-4A17-8A23-6BDAE0095BBD}" srcOrd="1" destOrd="0" presId="urn:microsoft.com/office/officeart/2005/8/layout/orgChart1"/>
    <dgm:cxn modelId="{2D6506CA-256F-4C7C-AD5B-E42B48000CE4}" type="presOf" srcId="{D9BDC38F-AE04-4D08-A4DA-54833C650D58}" destId="{2465F9D2-C19C-4BFE-8C08-2C63D3181454}" srcOrd="0" destOrd="0" presId="urn:microsoft.com/office/officeart/2005/8/layout/orgChart1"/>
    <dgm:cxn modelId="{EBDF302B-C5BF-4070-8701-A06935D92FB6}" type="presOf" srcId="{06BF4728-7472-4DF2-A047-18026E5AA4DB}" destId="{BCC1F77C-43B0-4465-B7EE-95EC85EE54A1}" srcOrd="0" destOrd="0" presId="urn:microsoft.com/office/officeart/2005/8/layout/orgChart1"/>
    <dgm:cxn modelId="{38BA1428-38C9-4C3D-B46D-A861B2EC184F}" srcId="{F14C2281-B2FD-45AA-AE26-5F6EE36B4BD6}" destId="{2918CF10-71CE-46E8-B0FD-9506C27C3D48}" srcOrd="1" destOrd="0" parTransId="{DEDD3184-68F5-455E-9FE2-8E3C7A267A24}" sibTransId="{4524D00E-1997-4F40-8556-E85B19FD9E09}"/>
    <dgm:cxn modelId="{BFE19403-AE11-4DEC-9F8E-743E8A7C8BC1}" type="presOf" srcId="{BF867DE9-3F5D-4120-B8E6-268864C9EF3D}" destId="{71A4FF8C-3E8B-4049-8CFA-94BBCAECABAF}" srcOrd="0" destOrd="0" presId="urn:microsoft.com/office/officeart/2005/8/layout/orgChart1"/>
    <dgm:cxn modelId="{F6ADB2CE-222C-42F6-8044-6633EE324AAD}" type="presOf" srcId="{6222ECA8-F058-43F6-9A62-51E9DBF1AE90}" destId="{7B7E9DA4-CAC3-43B7-BF96-424B90DAA4FC}" srcOrd="0" destOrd="0" presId="urn:microsoft.com/office/officeart/2005/8/layout/orgChart1"/>
    <dgm:cxn modelId="{C0D9FB19-117D-413B-AE75-938AF0518FFB}" type="presOf" srcId="{7BD41A90-5916-442B-8639-412E00400032}" destId="{4EB3E628-E164-45E5-BEF1-F495517B775F}" srcOrd="0" destOrd="0" presId="urn:microsoft.com/office/officeart/2005/8/layout/orgChart1"/>
    <dgm:cxn modelId="{2B9A233F-DCE8-4434-98AE-37F439535C7D}" type="presOf" srcId="{66C44F84-E349-4D37-923D-9CB5F3744092}" destId="{3B2319CB-AF4A-4846-8084-106BBF8E7328}" srcOrd="0" destOrd="0" presId="urn:microsoft.com/office/officeart/2005/8/layout/orgChart1"/>
    <dgm:cxn modelId="{966EADC9-A844-4A4E-A9C2-A12B8AC9F1C5}" srcId="{6222ECA8-F058-43F6-9A62-51E9DBF1AE90}" destId="{0C89CD8A-EDE1-4CA2-B50D-51A798B28875}" srcOrd="0" destOrd="0" parTransId="{5006AD53-1FD5-4E17-A4CB-623A072DE4AA}" sibTransId="{74854450-BF9A-482E-83F1-B62A2D20989F}"/>
    <dgm:cxn modelId="{D737AD67-DA6B-4E02-BDD6-F96677098891}" srcId="{F60E8B3A-566C-4315-80D8-4221D27D7B8F}" destId="{FB4CF890-E14B-4D64-B4F1-C2D3290ECB17}" srcOrd="0" destOrd="0" parTransId="{D0C090FF-D3E1-4109-A448-62BF08422975}" sibTransId="{4F357F20-E5F3-44C4-94DC-79364DD61666}"/>
    <dgm:cxn modelId="{FC2D7CDA-5ACB-4E7E-89E5-01788EDDE408}" srcId="{0C89CD8A-EDE1-4CA2-B50D-51A798B28875}" destId="{98098AA3-6069-4408-9320-211F434DF217}" srcOrd="2" destOrd="0" parTransId="{84DAB826-EC9A-4E4B-B828-9DD41EFA8BFF}" sibTransId="{F9444344-8312-4DD0-8212-68EA4F1B6A53}"/>
    <dgm:cxn modelId="{F49BC408-86A1-4782-A811-B8D17BFB73A1}" type="presOf" srcId="{F14C2281-B2FD-45AA-AE26-5F6EE36B4BD6}" destId="{A0712AA1-2952-4962-8ADA-ED860303A13B}" srcOrd="0" destOrd="0" presId="urn:microsoft.com/office/officeart/2005/8/layout/orgChart1"/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42B76953-4823-48E9-B311-36DF077ECA52}" type="presOf" srcId="{5006AD53-1FD5-4E17-A4CB-623A072DE4AA}" destId="{987FAE5F-E6EA-4C10-B21E-8A8396D56978}" srcOrd="0" destOrd="0" presId="urn:microsoft.com/office/officeart/2005/8/layout/orgChart1"/>
    <dgm:cxn modelId="{61565C74-DF8D-4B0A-9577-52F656A0D461}" type="presOf" srcId="{98098AA3-6069-4408-9320-211F434DF217}" destId="{6951B485-25A6-4C2C-9616-F1754C42DA65}" srcOrd="1" destOrd="0" presId="urn:microsoft.com/office/officeart/2005/8/layout/orgChart1"/>
    <dgm:cxn modelId="{23DB3379-8BD0-42FB-9F73-B5408D306D14}" type="presOf" srcId="{BF867DE9-3F5D-4120-B8E6-268864C9EF3D}" destId="{93FD4BD6-E0D6-4254-BDFF-69A105AE1341}" srcOrd="1" destOrd="0" presId="urn:microsoft.com/office/officeart/2005/8/layout/orgChart1"/>
    <dgm:cxn modelId="{A37C4D01-A7AF-4FC7-B4BB-D28E789F8C4B}" type="presOf" srcId="{8BD32AC5-C700-4EBD-95A4-A0F88BBD0EE1}" destId="{CE4FE9CA-84E0-4692-91D2-516AED61335F}" srcOrd="1" destOrd="0" presId="urn:microsoft.com/office/officeart/2005/8/layout/orgChart1"/>
    <dgm:cxn modelId="{E8FDE39E-92B4-4712-ACEE-768C8E46A470}" srcId="{F60E8B3A-566C-4315-80D8-4221D27D7B8F}" destId="{7BD41A90-5916-442B-8639-412E00400032}" srcOrd="1" destOrd="0" parTransId="{C97EF865-EC46-47C1-B844-12B65101BCC8}" sibTransId="{157E7FE5-0EB4-45DB-A7F8-A1E0BF38C72E}"/>
    <dgm:cxn modelId="{5FDDC164-CB2D-4364-8957-0843F4792229}" type="presOf" srcId="{F60E8B3A-566C-4315-80D8-4221D27D7B8F}" destId="{FB65840B-E5DA-48ED-AC11-C5B0C37ABF53}" srcOrd="0" destOrd="0" presId="urn:microsoft.com/office/officeart/2005/8/layout/orgChart1"/>
    <dgm:cxn modelId="{FAD807E4-7CC1-4075-89C1-7B384B21E718}" srcId="{0C89CD8A-EDE1-4CA2-B50D-51A798B28875}" destId="{9C75987D-B63C-4BA8-BBC6-513E50766631}" srcOrd="3" destOrd="0" parTransId="{66C44F84-E349-4D37-923D-9CB5F3744092}" sibTransId="{15561964-B193-4659-BDE8-1F2F82D6D7DE}"/>
    <dgm:cxn modelId="{BDDFE7E4-AABA-40D2-872E-EE0C5A4257DF}" type="presOf" srcId="{84DAB826-EC9A-4E4B-B828-9DD41EFA8BFF}" destId="{EE804ED4-9AD5-4CB0-A3DA-7DC344AC55BD}" srcOrd="0" destOrd="0" presId="urn:microsoft.com/office/officeart/2005/8/layout/orgChart1"/>
    <dgm:cxn modelId="{2423F345-C822-4E31-AB51-DD568E0CB4CA}" type="presOf" srcId="{9C75987D-B63C-4BA8-BBC6-513E50766631}" destId="{E2FCF639-076E-4D85-B4A1-59D5C421A4CA}" srcOrd="1" destOrd="0" presId="urn:microsoft.com/office/officeart/2005/8/layout/orgChart1"/>
    <dgm:cxn modelId="{586DA4A6-CEE5-4D58-BE6C-8CDD667466D4}" type="presOf" srcId="{2918CF10-71CE-46E8-B0FD-9506C27C3D48}" destId="{22FAD154-0AD1-4BA5-B910-6B0889CF8EAF}" srcOrd="0" destOrd="0" presId="urn:microsoft.com/office/officeart/2005/8/layout/orgChart1"/>
    <dgm:cxn modelId="{A08343AD-77E0-4F92-8CE0-D90F76A93AC6}" srcId="{0C89CD8A-EDE1-4CA2-B50D-51A798B28875}" destId="{F14C2281-B2FD-45AA-AE26-5F6EE36B4BD6}" srcOrd="1" destOrd="0" parTransId="{BAAEB5F6-5F9C-462C-B875-FB1B201EF548}" sibTransId="{B116863B-6BC6-4B84-A983-A2F69A2CD365}"/>
    <dgm:cxn modelId="{0D31ECF2-E26F-428A-B27B-99E98A853B72}" type="presParOf" srcId="{B126DFBF-B736-402E-8F72-7AFEECCD45B6}" destId="{05921256-06C1-43C2-AB9E-26FB6BF5BFA9}" srcOrd="0" destOrd="0" presId="urn:microsoft.com/office/officeart/2005/8/layout/orgChart1"/>
    <dgm:cxn modelId="{405BF088-884F-4567-A822-389D09BAB45F}" type="presParOf" srcId="{05921256-06C1-43C2-AB9E-26FB6BF5BFA9}" destId="{2881FF3A-6EF7-4D67-B9CE-3C9822DE5C3D}" srcOrd="0" destOrd="0" presId="urn:microsoft.com/office/officeart/2005/8/layout/orgChart1"/>
    <dgm:cxn modelId="{45919484-622D-4512-AE10-C2A0DA66BF6C}" type="presParOf" srcId="{2881FF3A-6EF7-4D67-B9CE-3C9822DE5C3D}" destId="{7B7E9DA4-CAC3-43B7-BF96-424B90DAA4FC}" srcOrd="0" destOrd="0" presId="urn:microsoft.com/office/officeart/2005/8/layout/orgChart1"/>
    <dgm:cxn modelId="{C0329B0A-EE02-4A88-8C04-B5E25556CC8D}" type="presParOf" srcId="{2881FF3A-6EF7-4D67-B9CE-3C9822DE5C3D}" destId="{5054F81A-E060-40C6-B9E4-0BF34BAC220A}" srcOrd="1" destOrd="0" presId="urn:microsoft.com/office/officeart/2005/8/layout/orgChart1"/>
    <dgm:cxn modelId="{AE372BE9-A717-4FD5-BBA1-C54D162E0869}" type="presParOf" srcId="{05921256-06C1-43C2-AB9E-26FB6BF5BFA9}" destId="{84BE9AC6-7F0A-4837-8D3F-E3C1AB95F602}" srcOrd="1" destOrd="0" presId="urn:microsoft.com/office/officeart/2005/8/layout/orgChart1"/>
    <dgm:cxn modelId="{4D48A93E-16E2-48B2-9228-8AC5C33EBFC9}" type="presParOf" srcId="{84BE9AC6-7F0A-4837-8D3F-E3C1AB95F602}" destId="{987FAE5F-E6EA-4C10-B21E-8A8396D56978}" srcOrd="0" destOrd="0" presId="urn:microsoft.com/office/officeart/2005/8/layout/orgChart1"/>
    <dgm:cxn modelId="{EE2C6063-456A-4A51-83A3-EF431F9EA671}" type="presParOf" srcId="{84BE9AC6-7F0A-4837-8D3F-E3C1AB95F602}" destId="{10966B85-7D70-4090-AEDE-4F30DC301FD6}" srcOrd="1" destOrd="0" presId="urn:microsoft.com/office/officeart/2005/8/layout/orgChart1"/>
    <dgm:cxn modelId="{48AB5A5D-7946-4B35-8492-B5BFD2B3AE7F}" type="presParOf" srcId="{10966B85-7D70-4090-AEDE-4F30DC301FD6}" destId="{842BFC14-CB69-4391-B6D2-0E1F15467275}" srcOrd="0" destOrd="0" presId="urn:microsoft.com/office/officeart/2005/8/layout/orgChart1"/>
    <dgm:cxn modelId="{58888971-101E-4278-B25A-5E07F209B12E}" type="presParOf" srcId="{842BFC14-CB69-4391-B6D2-0E1F15467275}" destId="{9569CC01-5FCB-45F9-8293-E37D821344E5}" srcOrd="0" destOrd="0" presId="urn:microsoft.com/office/officeart/2005/8/layout/orgChart1"/>
    <dgm:cxn modelId="{52A32F94-CEDC-4F88-84E7-7BAB64D40F65}" type="presParOf" srcId="{842BFC14-CB69-4391-B6D2-0E1F15467275}" destId="{FF88E7B6-6644-42CB-B091-0E58C306070B}" srcOrd="1" destOrd="0" presId="urn:microsoft.com/office/officeart/2005/8/layout/orgChart1"/>
    <dgm:cxn modelId="{17D03F53-CB64-43C4-AF22-A40844E332D9}" type="presParOf" srcId="{10966B85-7D70-4090-AEDE-4F30DC301FD6}" destId="{1D05B2B2-32CE-4051-A473-332A74B50ED9}" srcOrd="1" destOrd="0" presId="urn:microsoft.com/office/officeart/2005/8/layout/orgChart1"/>
    <dgm:cxn modelId="{5CF13284-0713-4FB4-B1A0-D4FD51921ED3}" type="presParOf" srcId="{1D05B2B2-32CE-4051-A473-332A74B50ED9}" destId="{5ECC7F91-9FFD-4CB1-B984-0DB362133B56}" srcOrd="0" destOrd="0" presId="urn:microsoft.com/office/officeart/2005/8/layout/orgChart1"/>
    <dgm:cxn modelId="{8810E2A1-5BD6-45F3-9E20-B706F1378249}" type="presParOf" srcId="{1D05B2B2-32CE-4051-A473-332A74B50ED9}" destId="{CFAEF9D5-4582-4574-9294-EB0268A4734C}" srcOrd="1" destOrd="0" presId="urn:microsoft.com/office/officeart/2005/8/layout/orgChart1"/>
    <dgm:cxn modelId="{196ED54C-F84A-459F-9238-776FBD2424CB}" type="presParOf" srcId="{CFAEF9D5-4582-4574-9294-EB0268A4734C}" destId="{6A8B3B55-2D98-485F-B63E-6C1FB03D0B4F}" srcOrd="0" destOrd="0" presId="urn:microsoft.com/office/officeart/2005/8/layout/orgChart1"/>
    <dgm:cxn modelId="{678FE757-182D-46AF-B198-231028FCB6CF}" type="presParOf" srcId="{6A8B3B55-2D98-485F-B63E-6C1FB03D0B4F}" destId="{FB65840B-E5DA-48ED-AC11-C5B0C37ABF53}" srcOrd="0" destOrd="0" presId="urn:microsoft.com/office/officeart/2005/8/layout/orgChart1"/>
    <dgm:cxn modelId="{90382069-7F41-4210-B8AE-C5EB2FA6FE8C}" type="presParOf" srcId="{6A8B3B55-2D98-485F-B63E-6C1FB03D0B4F}" destId="{804F9821-1C8F-4825-B8D0-0B2DBED99EC8}" srcOrd="1" destOrd="0" presId="urn:microsoft.com/office/officeart/2005/8/layout/orgChart1"/>
    <dgm:cxn modelId="{40744774-0B32-4C2A-AA2F-546E32CD00DC}" type="presParOf" srcId="{CFAEF9D5-4582-4574-9294-EB0268A4734C}" destId="{1A5077F5-B764-4905-8D25-74E25AC6DD95}" srcOrd="1" destOrd="0" presId="urn:microsoft.com/office/officeart/2005/8/layout/orgChart1"/>
    <dgm:cxn modelId="{741D008F-F46A-4C69-B02C-3EF845894131}" type="presParOf" srcId="{1A5077F5-B764-4905-8D25-74E25AC6DD95}" destId="{E45AE982-EB67-45C7-B813-FD40E1014E58}" srcOrd="0" destOrd="0" presId="urn:microsoft.com/office/officeart/2005/8/layout/orgChart1"/>
    <dgm:cxn modelId="{CB8E2563-BB8D-40B9-84D5-FAAB0817A771}" type="presParOf" srcId="{1A5077F5-B764-4905-8D25-74E25AC6DD95}" destId="{9543B87F-CF45-48EF-86EF-DACAE72C953C}" srcOrd="1" destOrd="0" presId="urn:microsoft.com/office/officeart/2005/8/layout/orgChart1"/>
    <dgm:cxn modelId="{4DB76C06-C347-46A0-917D-C4ADA48CE9B7}" type="presParOf" srcId="{9543B87F-CF45-48EF-86EF-DACAE72C953C}" destId="{56DD9984-01B1-400E-89F1-9376E1124D0B}" srcOrd="0" destOrd="0" presId="urn:microsoft.com/office/officeart/2005/8/layout/orgChart1"/>
    <dgm:cxn modelId="{F2E01DCE-0D2A-4F2A-8EF5-3AFE5F97562B}" type="presParOf" srcId="{56DD9984-01B1-400E-89F1-9376E1124D0B}" destId="{7CD51DB3-1707-49EF-8685-3AFEC943882C}" srcOrd="0" destOrd="0" presId="urn:microsoft.com/office/officeart/2005/8/layout/orgChart1"/>
    <dgm:cxn modelId="{37A0B27E-7E46-4B7F-B5ED-9E09892B9E88}" type="presParOf" srcId="{56DD9984-01B1-400E-89F1-9376E1124D0B}" destId="{6D4E6491-349A-4A17-8A23-6BDAE0095BBD}" srcOrd="1" destOrd="0" presId="urn:microsoft.com/office/officeart/2005/8/layout/orgChart1"/>
    <dgm:cxn modelId="{0EC830EC-CEB7-449D-B783-851B7D233CA6}" type="presParOf" srcId="{9543B87F-CF45-48EF-86EF-DACAE72C953C}" destId="{8D787497-FCF8-43B3-9B07-87EA41254E2E}" srcOrd="1" destOrd="0" presId="urn:microsoft.com/office/officeart/2005/8/layout/orgChart1"/>
    <dgm:cxn modelId="{4D440D27-0991-4BC3-BE0B-3D65CBB786C4}" type="presParOf" srcId="{9543B87F-CF45-48EF-86EF-DACAE72C953C}" destId="{B3BDF59F-C7BF-4BB4-89D5-7900F089EEF7}" srcOrd="2" destOrd="0" presId="urn:microsoft.com/office/officeart/2005/8/layout/orgChart1"/>
    <dgm:cxn modelId="{EA349691-8B75-41FE-9F7F-BEAE441D8DBB}" type="presParOf" srcId="{1A5077F5-B764-4905-8D25-74E25AC6DD95}" destId="{A3675F38-4FBB-42BD-8F44-78D9519D9C8C}" srcOrd="2" destOrd="0" presId="urn:microsoft.com/office/officeart/2005/8/layout/orgChart1"/>
    <dgm:cxn modelId="{581852D1-544F-4C07-AB01-26E6778C9BA7}" type="presParOf" srcId="{1A5077F5-B764-4905-8D25-74E25AC6DD95}" destId="{62DF2A57-7C2F-487D-96EF-23058E3676D1}" srcOrd="3" destOrd="0" presId="urn:microsoft.com/office/officeart/2005/8/layout/orgChart1"/>
    <dgm:cxn modelId="{4F800D84-FECA-4B63-BA87-D70086E4FECF}" type="presParOf" srcId="{62DF2A57-7C2F-487D-96EF-23058E3676D1}" destId="{96BCDBE9-994D-436D-B727-69505753B50F}" srcOrd="0" destOrd="0" presId="urn:microsoft.com/office/officeart/2005/8/layout/orgChart1"/>
    <dgm:cxn modelId="{BC77A587-9AC7-4D82-9D34-2EF1C3C51626}" type="presParOf" srcId="{96BCDBE9-994D-436D-B727-69505753B50F}" destId="{4EB3E628-E164-45E5-BEF1-F495517B775F}" srcOrd="0" destOrd="0" presId="urn:microsoft.com/office/officeart/2005/8/layout/orgChart1"/>
    <dgm:cxn modelId="{F52FE6AA-ECFD-4A41-8CA7-AF3B764BA238}" type="presParOf" srcId="{96BCDBE9-994D-436D-B727-69505753B50F}" destId="{3727F4B6-F577-41ED-B8AE-DBD3260DF45D}" srcOrd="1" destOrd="0" presId="urn:microsoft.com/office/officeart/2005/8/layout/orgChart1"/>
    <dgm:cxn modelId="{3BD1F248-1FD1-491A-9D2C-7969085D1CE7}" type="presParOf" srcId="{62DF2A57-7C2F-487D-96EF-23058E3676D1}" destId="{B822FC4A-494D-49E0-8288-3811613A1C4F}" srcOrd="1" destOrd="0" presId="urn:microsoft.com/office/officeart/2005/8/layout/orgChart1"/>
    <dgm:cxn modelId="{BA740E33-AC63-4319-8885-CFF5F21FA40F}" type="presParOf" srcId="{62DF2A57-7C2F-487D-96EF-23058E3676D1}" destId="{E6067560-FC91-4FC8-99B7-4EAA4FB11CA2}" srcOrd="2" destOrd="0" presId="urn:microsoft.com/office/officeart/2005/8/layout/orgChart1"/>
    <dgm:cxn modelId="{220D1822-A105-49A2-88E2-14BB7FD756E4}" type="presParOf" srcId="{CFAEF9D5-4582-4574-9294-EB0268A4734C}" destId="{1B42189B-B4FB-43EE-BA7C-C9A99852EE0F}" srcOrd="2" destOrd="0" presId="urn:microsoft.com/office/officeart/2005/8/layout/orgChart1"/>
    <dgm:cxn modelId="{59A29522-E860-45B2-AD03-F632B24DE6A3}" type="presParOf" srcId="{1D05B2B2-32CE-4051-A473-332A74B50ED9}" destId="{7EC802BD-874C-4A42-A7AD-749B43FA73E6}" srcOrd="2" destOrd="0" presId="urn:microsoft.com/office/officeart/2005/8/layout/orgChart1"/>
    <dgm:cxn modelId="{22E2D553-5277-44D7-A2BA-B597AE62DD8B}" type="presParOf" srcId="{1D05B2B2-32CE-4051-A473-332A74B50ED9}" destId="{9449CF77-0D4C-4F53-8966-0A46E3F89860}" srcOrd="3" destOrd="0" presId="urn:microsoft.com/office/officeart/2005/8/layout/orgChart1"/>
    <dgm:cxn modelId="{7CB7C50A-B43B-4F1E-AC59-7C4D57E1CF99}" type="presParOf" srcId="{9449CF77-0D4C-4F53-8966-0A46E3F89860}" destId="{9BE0F192-BF2A-4D86-82F5-46DAF3DEACDA}" srcOrd="0" destOrd="0" presId="urn:microsoft.com/office/officeart/2005/8/layout/orgChart1"/>
    <dgm:cxn modelId="{906951ED-085E-46F2-9397-EFB81EED0079}" type="presParOf" srcId="{9BE0F192-BF2A-4D86-82F5-46DAF3DEACDA}" destId="{A0712AA1-2952-4962-8ADA-ED860303A13B}" srcOrd="0" destOrd="0" presId="urn:microsoft.com/office/officeart/2005/8/layout/orgChart1"/>
    <dgm:cxn modelId="{8B71557A-7B45-459B-B1F9-257912872E6A}" type="presParOf" srcId="{9BE0F192-BF2A-4D86-82F5-46DAF3DEACDA}" destId="{6F389246-8064-4157-80B4-B9A8F9E40ADD}" srcOrd="1" destOrd="0" presId="urn:microsoft.com/office/officeart/2005/8/layout/orgChart1"/>
    <dgm:cxn modelId="{E5C7DB55-E91D-4D83-BA28-3C53EE5D8853}" type="presParOf" srcId="{9449CF77-0D4C-4F53-8966-0A46E3F89860}" destId="{9AEA323E-7CB4-40B5-8CDE-8403432D095C}" srcOrd="1" destOrd="0" presId="urn:microsoft.com/office/officeart/2005/8/layout/orgChart1"/>
    <dgm:cxn modelId="{DA3A9117-567B-4478-8AEB-88764CA277F3}" type="presParOf" srcId="{9AEA323E-7CB4-40B5-8CDE-8403432D095C}" destId="{BCC1F77C-43B0-4465-B7EE-95EC85EE54A1}" srcOrd="0" destOrd="0" presId="urn:microsoft.com/office/officeart/2005/8/layout/orgChart1"/>
    <dgm:cxn modelId="{F0A59CE2-D174-481E-946D-03AD97F12ED1}" type="presParOf" srcId="{9AEA323E-7CB4-40B5-8CDE-8403432D095C}" destId="{D87EF965-3109-4999-9172-657942C4E0EF}" srcOrd="1" destOrd="0" presId="urn:microsoft.com/office/officeart/2005/8/layout/orgChart1"/>
    <dgm:cxn modelId="{963BB3D2-4907-4C3E-8537-98AD5657B867}" type="presParOf" srcId="{D87EF965-3109-4999-9172-657942C4E0EF}" destId="{93BFB25D-F01E-4969-93A8-99BE1F1B3139}" srcOrd="0" destOrd="0" presId="urn:microsoft.com/office/officeart/2005/8/layout/orgChart1"/>
    <dgm:cxn modelId="{5A8EB875-1C96-4601-A221-C257D5104E1B}" type="presParOf" srcId="{93BFB25D-F01E-4969-93A8-99BE1F1B3139}" destId="{08AACF26-A74B-4E4F-8D74-F83B9CAB7C83}" srcOrd="0" destOrd="0" presId="urn:microsoft.com/office/officeart/2005/8/layout/orgChart1"/>
    <dgm:cxn modelId="{0F380ED7-1F19-4872-85E2-0BBCC56EDFC5}" type="presParOf" srcId="{93BFB25D-F01E-4969-93A8-99BE1F1B3139}" destId="{CE4FE9CA-84E0-4692-91D2-516AED61335F}" srcOrd="1" destOrd="0" presId="urn:microsoft.com/office/officeart/2005/8/layout/orgChart1"/>
    <dgm:cxn modelId="{D6DEA37D-527C-4B9F-A061-6B2F4043A1C8}" type="presParOf" srcId="{D87EF965-3109-4999-9172-657942C4E0EF}" destId="{BB2E3A70-01FB-4257-8B00-CE98D709FF60}" srcOrd="1" destOrd="0" presId="urn:microsoft.com/office/officeart/2005/8/layout/orgChart1"/>
    <dgm:cxn modelId="{736D5530-0F32-4E15-9D69-407093C4F1C8}" type="presParOf" srcId="{D87EF965-3109-4999-9172-657942C4E0EF}" destId="{6822FE10-091F-4F53-A0D4-F9092CFBD6AC}" srcOrd="2" destOrd="0" presId="urn:microsoft.com/office/officeart/2005/8/layout/orgChart1"/>
    <dgm:cxn modelId="{71BF0B5A-A63C-4407-80E3-B98831575936}" type="presParOf" srcId="{9AEA323E-7CB4-40B5-8CDE-8403432D095C}" destId="{24955F0E-53DA-4347-B40B-2E87C21654A9}" srcOrd="2" destOrd="0" presId="urn:microsoft.com/office/officeart/2005/8/layout/orgChart1"/>
    <dgm:cxn modelId="{7E25091F-7A61-4279-B7B5-D7AEBAF9A211}" type="presParOf" srcId="{9AEA323E-7CB4-40B5-8CDE-8403432D095C}" destId="{94390293-0697-4220-A240-CE57B799EAAE}" srcOrd="3" destOrd="0" presId="urn:microsoft.com/office/officeart/2005/8/layout/orgChart1"/>
    <dgm:cxn modelId="{C117E113-3238-406D-A574-019CA67F20D2}" type="presParOf" srcId="{94390293-0697-4220-A240-CE57B799EAAE}" destId="{A6DB5F38-D0F6-490E-A90A-D00B4E0A33B0}" srcOrd="0" destOrd="0" presId="urn:microsoft.com/office/officeart/2005/8/layout/orgChart1"/>
    <dgm:cxn modelId="{FB04659A-D2BC-42FB-A71C-7D79EF411FD8}" type="presParOf" srcId="{A6DB5F38-D0F6-490E-A90A-D00B4E0A33B0}" destId="{22FAD154-0AD1-4BA5-B910-6B0889CF8EAF}" srcOrd="0" destOrd="0" presId="urn:microsoft.com/office/officeart/2005/8/layout/orgChart1"/>
    <dgm:cxn modelId="{2C6ADBC0-05FF-46DD-839C-2A94BA829BD2}" type="presParOf" srcId="{A6DB5F38-D0F6-490E-A90A-D00B4E0A33B0}" destId="{7F41DAE4-4357-48AF-97CC-F6C9998B7648}" srcOrd="1" destOrd="0" presId="urn:microsoft.com/office/officeart/2005/8/layout/orgChart1"/>
    <dgm:cxn modelId="{8BCBAC7E-26B2-4BFE-AC7D-71C8DC47A73A}" type="presParOf" srcId="{94390293-0697-4220-A240-CE57B799EAAE}" destId="{7ADFE5AB-0292-465E-8868-89147D514510}" srcOrd="1" destOrd="0" presId="urn:microsoft.com/office/officeart/2005/8/layout/orgChart1"/>
    <dgm:cxn modelId="{838D7941-1C78-49BE-990E-0842FAF22A1E}" type="presParOf" srcId="{94390293-0697-4220-A240-CE57B799EAAE}" destId="{63605A91-EFA2-4B40-B724-28D3D9B7A0B7}" srcOrd="2" destOrd="0" presId="urn:microsoft.com/office/officeart/2005/8/layout/orgChart1"/>
    <dgm:cxn modelId="{2D6FBF21-7716-470C-8E7A-22448E7A419A}" type="presParOf" srcId="{9449CF77-0D4C-4F53-8966-0A46E3F89860}" destId="{29F16FA2-45A8-4A15-ABA0-77D5CDC1FE2C}" srcOrd="2" destOrd="0" presId="urn:microsoft.com/office/officeart/2005/8/layout/orgChart1"/>
    <dgm:cxn modelId="{ACDEB942-439E-415F-974F-8D37CE465195}" type="presParOf" srcId="{1D05B2B2-32CE-4051-A473-332A74B50ED9}" destId="{EE804ED4-9AD5-4CB0-A3DA-7DC344AC55BD}" srcOrd="4" destOrd="0" presId="urn:microsoft.com/office/officeart/2005/8/layout/orgChart1"/>
    <dgm:cxn modelId="{6D421E8E-005B-4891-875C-C8B10EB9433E}" type="presParOf" srcId="{1D05B2B2-32CE-4051-A473-332A74B50ED9}" destId="{A35F45A1-6A3A-4C7B-8376-61EB59C397A0}" srcOrd="5" destOrd="0" presId="urn:microsoft.com/office/officeart/2005/8/layout/orgChart1"/>
    <dgm:cxn modelId="{A2D389CA-458A-4DAF-A7D0-B7ED0FCE3146}" type="presParOf" srcId="{A35F45A1-6A3A-4C7B-8376-61EB59C397A0}" destId="{A5478DBB-6247-44DB-B144-3D6C24485D3F}" srcOrd="0" destOrd="0" presId="urn:microsoft.com/office/officeart/2005/8/layout/orgChart1"/>
    <dgm:cxn modelId="{7D8C9280-4BE2-4A88-B21D-1222B0D8B096}" type="presParOf" srcId="{A5478DBB-6247-44DB-B144-3D6C24485D3F}" destId="{8D3D2CBF-3D7E-4333-A481-E1491DA1396A}" srcOrd="0" destOrd="0" presId="urn:microsoft.com/office/officeart/2005/8/layout/orgChart1"/>
    <dgm:cxn modelId="{3D6D5A10-8576-4DF0-8ABA-7996A12694A1}" type="presParOf" srcId="{A5478DBB-6247-44DB-B144-3D6C24485D3F}" destId="{6951B485-25A6-4C2C-9616-F1754C42DA65}" srcOrd="1" destOrd="0" presId="urn:microsoft.com/office/officeart/2005/8/layout/orgChart1"/>
    <dgm:cxn modelId="{9BE86289-2CD3-443F-B56F-0ACB63122406}" type="presParOf" srcId="{A35F45A1-6A3A-4C7B-8376-61EB59C397A0}" destId="{17DA19DB-F834-4F51-A0AF-B992E5DB391B}" srcOrd="1" destOrd="0" presId="urn:microsoft.com/office/officeart/2005/8/layout/orgChart1"/>
    <dgm:cxn modelId="{BB35366F-FFF5-46AB-93ED-6741037F97F6}" type="presParOf" srcId="{A35F45A1-6A3A-4C7B-8376-61EB59C397A0}" destId="{6BB3C503-1C77-49EF-A6C0-BB24011B524A}" srcOrd="2" destOrd="0" presId="urn:microsoft.com/office/officeart/2005/8/layout/orgChart1"/>
    <dgm:cxn modelId="{FF4B49B4-8059-43BC-BCAB-906DE6328D65}" type="presParOf" srcId="{1D05B2B2-32CE-4051-A473-332A74B50ED9}" destId="{3B2319CB-AF4A-4846-8084-106BBF8E7328}" srcOrd="6" destOrd="0" presId="urn:microsoft.com/office/officeart/2005/8/layout/orgChart1"/>
    <dgm:cxn modelId="{48942031-6F7E-49C8-8D3A-9B9355439B62}" type="presParOf" srcId="{1D05B2B2-32CE-4051-A473-332A74B50ED9}" destId="{1F15066F-A734-48FE-8E31-5CB997B2CFBC}" srcOrd="7" destOrd="0" presId="urn:microsoft.com/office/officeart/2005/8/layout/orgChart1"/>
    <dgm:cxn modelId="{E1DC7340-813C-4CDD-8B51-879C735799DA}" type="presParOf" srcId="{1F15066F-A734-48FE-8E31-5CB997B2CFBC}" destId="{95604F37-4074-487F-B74E-B431FD29CE5D}" srcOrd="0" destOrd="0" presId="urn:microsoft.com/office/officeart/2005/8/layout/orgChart1"/>
    <dgm:cxn modelId="{F9BEBBBE-64D1-4A31-B3D0-E03AFCC483A1}" type="presParOf" srcId="{95604F37-4074-487F-B74E-B431FD29CE5D}" destId="{3A11F94B-31DB-4019-8868-DF0FF9FBF89E}" srcOrd="0" destOrd="0" presId="urn:microsoft.com/office/officeart/2005/8/layout/orgChart1"/>
    <dgm:cxn modelId="{2942EECD-2CFF-4D40-9A9E-618755D30634}" type="presParOf" srcId="{95604F37-4074-487F-B74E-B431FD29CE5D}" destId="{E2FCF639-076E-4D85-B4A1-59D5C421A4CA}" srcOrd="1" destOrd="0" presId="urn:microsoft.com/office/officeart/2005/8/layout/orgChart1"/>
    <dgm:cxn modelId="{AFCC9F15-D08D-4979-A909-9401ED8FBFE1}" type="presParOf" srcId="{1F15066F-A734-48FE-8E31-5CB997B2CFBC}" destId="{59EF164E-EB99-4809-9C63-553BCE3FD74F}" srcOrd="1" destOrd="0" presId="urn:microsoft.com/office/officeart/2005/8/layout/orgChart1"/>
    <dgm:cxn modelId="{D956E897-9276-4A33-9809-F753261A7273}" type="presParOf" srcId="{1F15066F-A734-48FE-8E31-5CB997B2CFBC}" destId="{B97A769E-6F9C-4F91-8782-2F007247B75F}" srcOrd="2" destOrd="0" presId="urn:microsoft.com/office/officeart/2005/8/layout/orgChart1"/>
    <dgm:cxn modelId="{52670E09-C716-4994-9143-CB43E13B5FE7}" type="presParOf" srcId="{1D05B2B2-32CE-4051-A473-332A74B50ED9}" destId="{99079DEF-5B4C-495C-8ED6-BED6C244AB10}" srcOrd="8" destOrd="0" presId="urn:microsoft.com/office/officeart/2005/8/layout/orgChart1"/>
    <dgm:cxn modelId="{C3B3FC47-3D24-4052-AF48-F409409D2354}" type="presParOf" srcId="{1D05B2B2-32CE-4051-A473-332A74B50ED9}" destId="{38B4A105-5F1C-4B90-BBF4-F8C7ED6DD4D6}" srcOrd="9" destOrd="0" presId="urn:microsoft.com/office/officeart/2005/8/layout/orgChart1"/>
    <dgm:cxn modelId="{2841C804-2364-42A3-BF28-C32D49538A5B}" type="presParOf" srcId="{38B4A105-5F1C-4B90-BBF4-F8C7ED6DD4D6}" destId="{E52B9761-C48D-4A62-A7E0-70055EBE1FE4}" srcOrd="0" destOrd="0" presId="urn:microsoft.com/office/officeart/2005/8/layout/orgChart1"/>
    <dgm:cxn modelId="{EFBEB106-7465-42EF-BE8A-0558BB7BC687}" type="presParOf" srcId="{E52B9761-C48D-4A62-A7E0-70055EBE1FE4}" destId="{A5FAD42B-18A1-426C-A18F-8432D8592588}" srcOrd="0" destOrd="0" presId="urn:microsoft.com/office/officeart/2005/8/layout/orgChart1"/>
    <dgm:cxn modelId="{9CD8FEB8-A0DE-4B16-A1E8-25CFC51EFF5D}" type="presParOf" srcId="{E52B9761-C48D-4A62-A7E0-70055EBE1FE4}" destId="{61563EF1-BBC2-4D93-80C0-07C572124FAE}" srcOrd="1" destOrd="0" presId="urn:microsoft.com/office/officeart/2005/8/layout/orgChart1"/>
    <dgm:cxn modelId="{D26BA739-386E-44FC-9503-8CDB6BD96931}" type="presParOf" srcId="{38B4A105-5F1C-4B90-BBF4-F8C7ED6DD4D6}" destId="{B4AF4FD5-638A-47F7-9543-D4BD863BBD9F}" srcOrd="1" destOrd="0" presId="urn:microsoft.com/office/officeart/2005/8/layout/orgChart1"/>
    <dgm:cxn modelId="{C2B23428-CB37-4460-A9D3-FB8BB01B9EC2}" type="presParOf" srcId="{38B4A105-5F1C-4B90-BBF4-F8C7ED6DD4D6}" destId="{8C5947FE-BE0E-44A3-B4F5-0C4CF8CC2943}" srcOrd="2" destOrd="0" presId="urn:microsoft.com/office/officeart/2005/8/layout/orgChart1"/>
    <dgm:cxn modelId="{48270D15-1F03-45B5-B9CA-465A36BA74A6}" type="presParOf" srcId="{10966B85-7D70-4090-AEDE-4F30DC301FD6}" destId="{F5DDAE68-7133-4BB2-9D19-D5AF49C4434F}" srcOrd="2" destOrd="0" presId="urn:microsoft.com/office/officeart/2005/8/layout/orgChart1"/>
    <dgm:cxn modelId="{71E6C565-BF54-4578-A32B-79ED805EA37F}" type="presParOf" srcId="{05921256-06C1-43C2-AB9E-26FB6BF5BFA9}" destId="{582707C8-F235-4FCA-83AF-4B6C29C6D58A}" srcOrd="2" destOrd="0" presId="urn:microsoft.com/office/officeart/2005/8/layout/orgChart1"/>
    <dgm:cxn modelId="{A3B308F8-ECE7-4111-B351-2F9F093B5876}" type="presParOf" srcId="{582707C8-F235-4FCA-83AF-4B6C29C6D58A}" destId="{2465F9D2-C19C-4BFE-8C08-2C63D3181454}" srcOrd="0" destOrd="0" presId="urn:microsoft.com/office/officeart/2005/8/layout/orgChart1"/>
    <dgm:cxn modelId="{DDA05898-CBBA-425D-B19D-AEAE9ECF4DE0}" type="presParOf" srcId="{582707C8-F235-4FCA-83AF-4B6C29C6D58A}" destId="{7777A242-A26D-4790-B40A-C96D349FB66F}" srcOrd="1" destOrd="0" presId="urn:microsoft.com/office/officeart/2005/8/layout/orgChart1"/>
    <dgm:cxn modelId="{808648CE-72B1-41F9-A08F-84BCA70C275E}" type="presParOf" srcId="{7777A242-A26D-4790-B40A-C96D349FB66F}" destId="{6483511A-822A-4114-AE61-469FF55DB4CD}" srcOrd="0" destOrd="0" presId="urn:microsoft.com/office/officeart/2005/8/layout/orgChart1"/>
    <dgm:cxn modelId="{CCB68EED-5D6C-4DB6-A038-78826FA42E54}" type="presParOf" srcId="{6483511A-822A-4114-AE61-469FF55DB4CD}" destId="{71A4FF8C-3E8B-4049-8CFA-94BBCAECABAF}" srcOrd="0" destOrd="0" presId="urn:microsoft.com/office/officeart/2005/8/layout/orgChart1"/>
    <dgm:cxn modelId="{D3681E85-4AB4-43DF-ACDB-04C41CA85A10}" type="presParOf" srcId="{6483511A-822A-4114-AE61-469FF55DB4CD}" destId="{93FD4BD6-E0D6-4254-BDFF-69A105AE1341}" srcOrd="1" destOrd="0" presId="urn:microsoft.com/office/officeart/2005/8/layout/orgChart1"/>
    <dgm:cxn modelId="{34D9A17B-8C54-46D3-A2B7-855782F2AC47}" type="presParOf" srcId="{7777A242-A26D-4790-B40A-C96D349FB66F}" destId="{4DD9C260-517D-49AE-8C7A-0FE385404DE2}" srcOrd="1" destOrd="0" presId="urn:microsoft.com/office/officeart/2005/8/layout/orgChart1"/>
    <dgm:cxn modelId="{187A8FCD-447A-4987-A1AA-1CB6607E7EC1}" type="presParOf" srcId="{7777A242-A26D-4790-B40A-C96D349FB66F}" destId="{AC3DE7E6-7B46-4298-B1F6-A75F4BE920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83AE-8414-45B3-AAE9-DED3F925F368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PT"/>
        </a:p>
      </dgm:t>
    </dgm:pt>
    <dgm:pt modelId="{6222ECA8-F058-43F6-9A62-51E9DBF1AE90}">
      <dgm:prSet phldrT="[Texto]"/>
      <dgm:spPr/>
      <dgm:t>
        <a:bodyPr/>
        <a:lstStyle/>
        <a:p>
          <a:r>
            <a:rPr lang="pt-PT"/>
            <a:t>Our Sponsor</a:t>
          </a:r>
        </a:p>
      </dgm:t>
    </dgm:pt>
    <dgm:pt modelId="{167A3C32-E606-496C-88B7-8D3C71489316}" type="parTrans" cxnId="{69B97ADC-326E-4862-9795-B534F1C44985}">
      <dgm:prSet/>
      <dgm:spPr/>
      <dgm:t>
        <a:bodyPr/>
        <a:lstStyle/>
        <a:p>
          <a:endParaRPr lang="pt-PT"/>
        </a:p>
      </dgm:t>
    </dgm:pt>
    <dgm:pt modelId="{7F9DB74B-32EE-4319-9D80-242C417E8784}" type="sibTrans" cxnId="{69B97ADC-326E-4862-9795-B534F1C44985}">
      <dgm:prSet/>
      <dgm:spPr/>
      <dgm:t>
        <a:bodyPr/>
        <a:lstStyle/>
        <a:p>
          <a:endParaRPr lang="pt-PT"/>
        </a:p>
      </dgm:t>
    </dgm:pt>
    <dgm:pt modelId="{86CADF41-7265-47C4-A868-06F3C32A984F}" type="asst">
      <dgm:prSet phldrT="[Texto]"/>
      <dgm:spPr/>
      <dgm:t>
        <a:bodyPr/>
        <a:lstStyle/>
        <a:p>
          <a:r>
            <a:rPr lang="pt-PT"/>
            <a:t>PMO</a:t>
          </a:r>
        </a:p>
      </dgm:t>
    </dgm:pt>
    <dgm:pt modelId="{24B9993B-213C-48E6-B208-8501C198B7DF}" type="parTrans" cxnId="{F7C03E2D-1A9F-488E-8426-866EFEE5310F}">
      <dgm:prSet/>
      <dgm:spPr>
        <a:ln>
          <a:prstDash val="sysDash"/>
        </a:ln>
      </dgm:spPr>
      <dgm:t>
        <a:bodyPr/>
        <a:lstStyle/>
        <a:p>
          <a:endParaRPr lang="pt-PT"/>
        </a:p>
      </dgm:t>
    </dgm:pt>
    <dgm:pt modelId="{CBCB8792-4143-451D-B070-74DB0F51F766}" type="sibTrans" cxnId="{F7C03E2D-1A9F-488E-8426-866EFEE5310F}">
      <dgm:prSet/>
      <dgm:spPr/>
      <dgm:t>
        <a:bodyPr/>
        <a:lstStyle/>
        <a:p>
          <a:endParaRPr lang="pt-PT"/>
        </a:p>
      </dgm:t>
    </dgm:pt>
    <dgm:pt modelId="{9FB5BF97-275E-4D6B-941B-7183351AB7ED}">
      <dgm:prSet phldrT="[Texto]"/>
      <dgm:spPr/>
      <dgm:t>
        <a:bodyPr/>
        <a:lstStyle/>
        <a:p>
          <a:r>
            <a:rPr lang="pt-PT"/>
            <a:t>Team Leader IE</a:t>
          </a:r>
        </a:p>
      </dgm:t>
    </dgm:pt>
    <dgm:pt modelId="{23826008-2A72-491C-B4A1-72201B461A44}" type="parTrans" cxnId="{73B27B24-C08A-4AC9-B2CB-5F958AE104ED}">
      <dgm:prSet/>
      <dgm:spPr/>
      <dgm:t>
        <a:bodyPr/>
        <a:lstStyle/>
        <a:p>
          <a:endParaRPr lang="pt-PT"/>
        </a:p>
      </dgm:t>
    </dgm:pt>
    <dgm:pt modelId="{F001D8DA-BE83-4D98-94B5-6C9463C92E4F}" type="sibTrans" cxnId="{73B27B24-C08A-4AC9-B2CB-5F958AE104ED}">
      <dgm:prSet/>
      <dgm:spPr/>
      <dgm:t>
        <a:bodyPr/>
        <a:lstStyle/>
        <a:p>
          <a:endParaRPr lang="pt-PT"/>
        </a:p>
      </dgm:t>
    </dgm:pt>
    <dgm:pt modelId="{00AD670C-04C5-4C13-B4FF-C98E6BC37FFA}">
      <dgm:prSet phldrT="[Texto]"/>
      <dgm:spPr/>
      <dgm:t>
        <a:bodyPr/>
        <a:lstStyle/>
        <a:p>
          <a:r>
            <a:rPr lang="pt-PT"/>
            <a:t>Team Leader BI</a:t>
          </a:r>
        </a:p>
      </dgm:t>
    </dgm:pt>
    <dgm:pt modelId="{FD6559AB-D3E5-4518-8784-2BA1209CF1FF}" type="parTrans" cxnId="{B76824DD-2AC7-4052-9A91-EF77779DA5FC}">
      <dgm:prSet/>
      <dgm:spPr/>
      <dgm:t>
        <a:bodyPr/>
        <a:lstStyle/>
        <a:p>
          <a:endParaRPr lang="pt-PT"/>
        </a:p>
      </dgm:t>
    </dgm:pt>
    <dgm:pt modelId="{4063D8B6-37E9-4F6B-A5DF-A67C01002063}" type="sibTrans" cxnId="{B76824DD-2AC7-4052-9A91-EF77779DA5FC}">
      <dgm:prSet/>
      <dgm:spPr/>
      <dgm:t>
        <a:bodyPr/>
        <a:lstStyle/>
        <a:p>
          <a:endParaRPr lang="pt-PT"/>
        </a:p>
      </dgm:t>
    </dgm:pt>
    <dgm:pt modelId="{4143095D-D975-4961-9D31-6999EE5D697A}">
      <dgm:prSet phldrT="[Texto]"/>
      <dgm:spPr/>
      <dgm:t>
        <a:bodyPr/>
        <a:lstStyle/>
        <a:p>
          <a:r>
            <a:rPr lang="pt-PT"/>
            <a:t>Project Manager</a:t>
          </a:r>
        </a:p>
      </dgm:t>
    </dgm:pt>
    <dgm:pt modelId="{9870E537-F2FC-49E8-B08E-48157B92AF65}" type="parTrans" cxnId="{3CE08CFA-7673-490A-BD86-057908F418AC}">
      <dgm:prSet/>
      <dgm:spPr/>
      <dgm:t>
        <a:bodyPr/>
        <a:lstStyle/>
        <a:p>
          <a:endParaRPr lang="pt-PT"/>
        </a:p>
      </dgm:t>
    </dgm:pt>
    <dgm:pt modelId="{6CBD7F93-A9F0-4DCA-8D66-0BF95272C06F}" type="sibTrans" cxnId="{3CE08CFA-7673-490A-BD86-057908F418AC}">
      <dgm:prSet/>
      <dgm:spPr/>
      <dgm:t>
        <a:bodyPr/>
        <a:lstStyle/>
        <a:p>
          <a:endParaRPr lang="pt-PT"/>
        </a:p>
      </dgm:t>
    </dgm:pt>
    <dgm:pt modelId="{37339CA3-DCCF-46E1-B638-E24A7EF84961}">
      <dgm:prSet phldrT="[Texto]"/>
      <dgm:spPr/>
      <dgm:t>
        <a:bodyPr/>
        <a:lstStyle/>
        <a:p>
          <a:r>
            <a:rPr lang="pt-PT"/>
            <a:t>TeamBI members</a:t>
          </a:r>
        </a:p>
      </dgm:t>
    </dgm:pt>
    <dgm:pt modelId="{9EDB7662-C74B-4B9F-A38E-17E2E49593C2}" type="parTrans" cxnId="{463DCB1F-6197-4F67-B9BD-07F686448E54}">
      <dgm:prSet/>
      <dgm:spPr/>
    </dgm:pt>
    <dgm:pt modelId="{B95C5598-3258-429B-82D0-D6FCEBF28EAE}" type="sibTrans" cxnId="{463DCB1F-6197-4F67-B9BD-07F686448E54}">
      <dgm:prSet/>
      <dgm:spPr/>
    </dgm:pt>
    <dgm:pt modelId="{DC89D202-F637-41E5-A83F-DD103E09D9E2}">
      <dgm:prSet phldrT="[Texto]"/>
      <dgm:spPr/>
      <dgm:t>
        <a:bodyPr/>
        <a:lstStyle/>
        <a:p>
          <a:r>
            <a:rPr lang="pt-PT"/>
            <a:t>TeamIE members</a:t>
          </a:r>
        </a:p>
      </dgm:t>
    </dgm:pt>
    <dgm:pt modelId="{2CEDC86D-DF31-4795-AF95-1E1BBDE9C952}" type="parTrans" cxnId="{C86CAA56-00C5-4343-BC3C-EDAEFC0D160F}">
      <dgm:prSet/>
      <dgm:spPr/>
    </dgm:pt>
    <dgm:pt modelId="{092900F3-194F-49C4-9C60-F21BCAE8913E}" type="sibTrans" cxnId="{C86CAA56-00C5-4343-BC3C-EDAEFC0D160F}">
      <dgm:prSet/>
      <dgm:spPr/>
    </dgm:pt>
    <dgm:pt modelId="{B126DFBF-B736-402E-8F72-7AFEECCD45B6}" type="pres">
      <dgm:prSet presAssocID="{C5F583AE-8414-45B3-AAE9-DED3F925F3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PT"/>
        </a:p>
      </dgm:t>
    </dgm:pt>
    <dgm:pt modelId="{05921256-06C1-43C2-AB9E-26FB6BF5BFA9}" type="pres">
      <dgm:prSet presAssocID="{6222ECA8-F058-43F6-9A62-51E9DBF1AE90}" presName="hierRoot1" presStyleCnt="0">
        <dgm:presLayoutVars>
          <dgm:hierBranch val="init"/>
        </dgm:presLayoutVars>
      </dgm:prSet>
      <dgm:spPr/>
    </dgm:pt>
    <dgm:pt modelId="{2881FF3A-6EF7-4D67-B9CE-3C9822DE5C3D}" type="pres">
      <dgm:prSet presAssocID="{6222ECA8-F058-43F6-9A62-51E9DBF1AE90}" presName="rootComposite1" presStyleCnt="0"/>
      <dgm:spPr/>
    </dgm:pt>
    <dgm:pt modelId="{7B7E9DA4-CAC3-43B7-BF96-424B90DAA4FC}" type="pres">
      <dgm:prSet presAssocID="{6222ECA8-F058-43F6-9A62-51E9DBF1AE90}" presName="rootText1" presStyleLbl="node0" presStyleIdx="0" presStyleCnt="1" custLinFactNeighborX="-1175" custLinFactNeighborY="6467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054F81A-E060-40C6-B9E4-0BF34BAC220A}" type="pres">
      <dgm:prSet presAssocID="{6222ECA8-F058-43F6-9A62-51E9DBF1AE90}" presName="rootConnector1" presStyleLbl="node1" presStyleIdx="0" presStyleCnt="0"/>
      <dgm:spPr/>
      <dgm:t>
        <a:bodyPr/>
        <a:lstStyle/>
        <a:p>
          <a:endParaRPr lang="pt-PT"/>
        </a:p>
      </dgm:t>
    </dgm:pt>
    <dgm:pt modelId="{84BE9AC6-7F0A-4837-8D3F-E3C1AB95F602}" type="pres">
      <dgm:prSet presAssocID="{6222ECA8-F058-43F6-9A62-51E9DBF1AE90}" presName="hierChild2" presStyleCnt="0"/>
      <dgm:spPr/>
    </dgm:pt>
    <dgm:pt modelId="{9B595F69-AEF1-422B-A5BF-FECEAEF0F0CE}" type="pres">
      <dgm:prSet presAssocID="{9870E537-F2FC-49E8-B08E-48157B92AF65}" presName="Name37" presStyleLbl="parChTrans1D2" presStyleIdx="0" presStyleCnt="1"/>
      <dgm:spPr/>
      <dgm:t>
        <a:bodyPr/>
        <a:lstStyle/>
        <a:p>
          <a:endParaRPr lang="pt-PT"/>
        </a:p>
      </dgm:t>
    </dgm:pt>
    <dgm:pt modelId="{132F69EB-3C49-4F64-9D4D-5942C9E33476}" type="pres">
      <dgm:prSet presAssocID="{4143095D-D975-4961-9D31-6999EE5D697A}" presName="hierRoot2" presStyleCnt="0">
        <dgm:presLayoutVars>
          <dgm:hierBranch val="init"/>
        </dgm:presLayoutVars>
      </dgm:prSet>
      <dgm:spPr/>
    </dgm:pt>
    <dgm:pt modelId="{FA94CEEB-7292-4D3D-9507-00C634A6821A}" type="pres">
      <dgm:prSet presAssocID="{4143095D-D975-4961-9D31-6999EE5D697A}" presName="rootComposite" presStyleCnt="0"/>
      <dgm:spPr/>
    </dgm:pt>
    <dgm:pt modelId="{86E4DE8E-C790-4353-9D8C-4AFCFCFF4A81}" type="pres">
      <dgm:prSet presAssocID="{4143095D-D975-4961-9D31-6999EE5D697A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4FE9AA4C-0BD6-4137-B2F1-E772829893A1}" type="pres">
      <dgm:prSet presAssocID="{4143095D-D975-4961-9D31-6999EE5D697A}" presName="rootConnector" presStyleLbl="node2" presStyleIdx="0" presStyleCnt="1"/>
      <dgm:spPr/>
      <dgm:t>
        <a:bodyPr/>
        <a:lstStyle/>
        <a:p>
          <a:endParaRPr lang="pt-PT"/>
        </a:p>
      </dgm:t>
    </dgm:pt>
    <dgm:pt modelId="{F1936256-2D7F-488D-98DB-5D963C1FAB1A}" type="pres">
      <dgm:prSet presAssocID="{4143095D-D975-4961-9D31-6999EE5D697A}" presName="hierChild4" presStyleCnt="0"/>
      <dgm:spPr/>
    </dgm:pt>
    <dgm:pt modelId="{5CDBC556-1A73-43A8-81A0-F1E4A352D7D7}" type="pres">
      <dgm:prSet presAssocID="{FD6559AB-D3E5-4518-8784-2BA1209CF1FF}" presName="Name37" presStyleLbl="parChTrans1D3" presStyleIdx="0" presStyleCnt="3"/>
      <dgm:spPr/>
      <dgm:t>
        <a:bodyPr/>
        <a:lstStyle/>
        <a:p>
          <a:endParaRPr lang="pt-PT"/>
        </a:p>
      </dgm:t>
    </dgm:pt>
    <dgm:pt modelId="{CE863348-EBFE-438C-AF87-538FAEC245F2}" type="pres">
      <dgm:prSet presAssocID="{00AD670C-04C5-4C13-B4FF-C98E6BC37FFA}" presName="hierRoot2" presStyleCnt="0">
        <dgm:presLayoutVars>
          <dgm:hierBranch val="init"/>
        </dgm:presLayoutVars>
      </dgm:prSet>
      <dgm:spPr/>
    </dgm:pt>
    <dgm:pt modelId="{81289CE2-5AA4-4D2A-A13D-769CDA50C18A}" type="pres">
      <dgm:prSet presAssocID="{00AD670C-04C5-4C13-B4FF-C98E6BC37FFA}" presName="rootComposite" presStyleCnt="0"/>
      <dgm:spPr/>
    </dgm:pt>
    <dgm:pt modelId="{1E1EEA38-FFA4-4E67-8B8E-8EBEAAE22186}" type="pres">
      <dgm:prSet presAssocID="{00AD670C-04C5-4C13-B4FF-C98E6BC37FFA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EBB870B-1900-4427-905D-1842AE733CA4}" type="pres">
      <dgm:prSet presAssocID="{00AD670C-04C5-4C13-B4FF-C98E6BC37FFA}" presName="rootConnector" presStyleLbl="node3" presStyleIdx="0" presStyleCnt="2"/>
      <dgm:spPr/>
      <dgm:t>
        <a:bodyPr/>
        <a:lstStyle/>
        <a:p>
          <a:endParaRPr lang="pt-PT"/>
        </a:p>
      </dgm:t>
    </dgm:pt>
    <dgm:pt modelId="{6E620E4D-8CD5-48FE-96D6-E94134B7F178}" type="pres">
      <dgm:prSet presAssocID="{00AD670C-04C5-4C13-B4FF-C98E6BC37FFA}" presName="hierChild4" presStyleCnt="0"/>
      <dgm:spPr/>
    </dgm:pt>
    <dgm:pt modelId="{7C69B43B-530E-49EE-B428-35FB28967652}" type="pres">
      <dgm:prSet presAssocID="{9EDB7662-C74B-4B9F-A38E-17E2E49593C2}" presName="Name37" presStyleLbl="parChTrans1D4" presStyleIdx="0" presStyleCnt="2"/>
      <dgm:spPr/>
    </dgm:pt>
    <dgm:pt modelId="{C0A64741-56FD-4699-9362-208316D04B6D}" type="pres">
      <dgm:prSet presAssocID="{37339CA3-DCCF-46E1-B638-E24A7EF84961}" presName="hierRoot2" presStyleCnt="0">
        <dgm:presLayoutVars>
          <dgm:hierBranch val="init"/>
        </dgm:presLayoutVars>
      </dgm:prSet>
      <dgm:spPr/>
    </dgm:pt>
    <dgm:pt modelId="{7A33D12D-F3FD-4684-B6EB-3451A3A96C85}" type="pres">
      <dgm:prSet presAssocID="{37339CA3-DCCF-46E1-B638-E24A7EF84961}" presName="rootComposite" presStyleCnt="0"/>
      <dgm:spPr/>
    </dgm:pt>
    <dgm:pt modelId="{4DE27A1B-554A-409C-BAEA-F214E843BA6D}" type="pres">
      <dgm:prSet presAssocID="{37339CA3-DCCF-46E1-B638-E24A7EF84961}" presName="rootText" presStyleLbl="node4" presStyleIdx="0" presStyleCnt="2" custLinFactNeighborX="-13846" custLinFactNeighborY="7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9E459E-91C2-49BB-87EC-E8E7070705F5}" type="pres">
      <dgm:prSet presAssocID="{37339CA3-DCCF-46E1-B638-E24A7EF84961}" presName="rootConnector" presStyleLbl="node4" presStyleIdx="0" presStyleCnt="2"/>
      <dgm:spPr/>
      <dgm:t>
        <a:bodyPr/>
        <a:lstStyle/>
        <a:p>
          <a:endParaRPr lang="en-US"/>
        </a:p>
      </dgm:t>
    </dgm:pt>
    <dgm:pt modelId="{FDA0FAEB-683D-4E03-8614-4956C0D9D8CD}" type="pres">
      <dgm:prSet presAssocID="{37339CA3-DCCF-46E1-B638-E24A7EF84961}" presName="hierChild4" presStyleCnt="0"/>
      <dgm:spPr/>
    </dgm:pt>
    <dgm:pt modelId="{5983913C-B3B1-4573-9236-40668BC618F7}" type="pres">
      <dgm:prSet presAssocID="{37339CA3-DCCF-46E1-B638-E24A7EF84961}" presName="hierChild5" presStyleCnt="0"/>
      <dgm:spPr/>
    </dgm:pt>
    <dgm:pt modelId="{35091B80-4FDD-4624-9169-49DA4ADBE6DA}" type="pres">
      <dgm:prSet presAssocID="{00AD670C-04C5-4C13-B4FF-C98E6BC37FFA}" presName="hierChild5" presStyleCnt="0"/>
      <dgm:spPr/>
    </dgm:pt>
    <dgm:pt modelId="{3861167B-8440-4AA5-A460-9CC24BB8125A}" type="pres">
      <dgm:prSet presAssocID="{23826008-2A72-491C-B4A1-72201B461A44}" presName="Name37" presStyleLbl="parChTrans1D3" presStyleIdx="1" presStyleCnt="3"/>
      <dgm:spPr/>
      <dgm:t>
        <a:bodyPr/>
        <a:lstStyle/>
        <a:p>
          <a:endParaRPr lang="pt-PT"/>
        </a:p>
      </dgm:t>
    </dgm:pt>
    <dgm:pt modelId="{69B9F628-FB2C-44AF-93E1-99A2675BD8B2}" type="pres">
      <dgm:prSet presAssocID="{9FB5BF97-275E-4D6B-941B-7183351AB7ED}" presName="hierRoot2" presStyleCnt="0">
        <dgm:presLayoutVars>
          <dgm:hierBranch/>
        </dgm:presLayoutVars>
      </dgm:prSet>
      <dgm:spPr/>
    </dgm:pt>
    <dgm:pt modelId="{7142EBCC-BCAF-4A93-8C62-058EA7862B13}" type="pres">
      <dgm:prSet presAssocID="{9FB5BF97-275E-4D6B-941B-7183351AB7ED}" presName="rootComposite" presStyleCnt="0"/>
      <dgm:spPr/>
    </dgm:pt>
    <dgm:pt modelId="{747AE309-9EF6-4F40-884B-E35279041126}" type="pres">
      <dgm:prSet presAssocID="{9FB5BF97-275E-4D6B-941B-7183351AB7ED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E422DC13-20A7-4E3F-83E5-7A2D4B92E0CC}" type="pres">
      <dgm:prSet presAssocID="{9FB5BF97-275E-4D6B-941B-7183351AB7ED}" presName="rootConnector" presStyleLbl="node3" presStyleIdx="1" presStyleCnt="2"/>
      <dgm:spPr/>
      <dgm:t>
        <a:bodyPr/>
        <a:lstStyle/>
        <a:p>
          <a:endParaRPr lang="pt-PT"/>
        </a:p>
      </dgm:t>
    </dgm:pt>
    <dgm:pt modelId="{79437D1E-2F3B-43CA-84F7-F92131EA2E46}" type="pres">
      <dgm:prSet presAssocID="{9FB5BF97-275E-4D6B-941B-7183351AB7ED}" presName="hierChild4" presStyleCnt="0"/>
      <dgm:spPr/>
    </dgm:pt>
    <dgm:pt modelId="{7FAC693A-0AE9-401B-8670-4006E61D2633}" type="pres">
      <dgm:prSet presAssocID="{2CEDC86D-DF31-4795-AF95-1E1BBDE9C952}" presName="Name35" presStyleLbl="parChTrans1D4" presStyleIdx="1" presStyleCnt="2"/>
      <dgm:spPr/>
    </dgm:pt>
    <dgm:pt modelId="{B57C6D3B-1C99-49BB-B0D7-2CC0BF1FC8DB}" type="pres">
      <dgm:prSet presAssocID="{DC89D202-F637-41E5-A83F-DD103E09D9E2}" presName="hierRoot2" presStyleCnt="0">
        <dgm:presLayoutVars>
          <dgm:hierBranch val="init"/>
        </dgm:presLayoutVars>
      </dgm:prSet>
      <dgm:spPr/>
    </dgm:pt>
    <dgm:pt modelId="{5FDE321A-8FE3-40A3-8E88-7AD3FCB06549}" type="pres">
      <dgm:prSet presAssocID="{DC89D202-F637-41E5-A83F-DD103E09D9E2}" presName="rootComposite" presStyleCnt="0"/>
      <dgm:spPr/>
    </dgm:pt>
    <dgm:pt modelId="{0CBE41AC-7D55-4F11-B965-87DCAE85BD5E}" type="pres">
      <dgm:prSet presAssocID="{DC89D202-F637-41E5-A83F-DD103E09D9E2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F7F439-206C-41BD-8C37-2E3B53532A2C}" type="pres">
      <dgm:prSet presAssocID="{DC89D202-F637-41E5-A83F-DD103E09D9E2}" presName="rootConnector" presStyleLbl="node4" presStyleIdx="1" presStyleCnt="2"/>
      <dgm:spPr/>
      <dgm:t>
        <a:bodyPr/>
        <a:lstStyle/>
        <a:p>
          <a:endParaRPr lang="en-US"/>
        </a:p>
      </dgm:t>
    </dgm:pt>
    <dgm:pt modelId="{C8D63365-99C8-44AC-A4AA-054C9B801246}" type="pres">
      <dgm:prSet presAssocID="{DC89D202-F637-41E5-A83F-DD103E09D9E2}" presName="hierChild4" presStyleCnt="0"/>
      <dgm:spPr/>
    </dgm:pt>
    <dgm:pt modelId="{89609884-2CB5-419D-841B-AD786777EA0D}" type="pres">
      <dgm:prSet presAssocID="{DC89D202-F637-41E5-A83F-DD103E09D9E2}" presName="hierChild5" presStyleCnt="0"/>
      <dgm:spPr/>
    </dgm:pt>
    <dgm:pt modelId="{21DF4132-5704-4BCB-92CC-7C51BB6847A0}" type="pres">
      <dgm:prSet presAssocID="{9FB5BF97-275E-4D6B-941B-7183351AB7ED}" presName="hierChild5" presStyleCnt="0"/>
      <dgm:spPr/>
    </dgm:pt>
    <dgm:pt modelId="{4BA2EBAC-406B-4BC0-9BB3-04CD1897798D}" type="pres">
      <dgm:prSet presAssocID="{4143095D-D975-4961-9D31-6999EE5D697A}" presName="hierChild5" presStyleCnt="0"/>
      <dgm:spPr/>
    </dgm:pt>
    <dgm:pt modelId="{FFB53EE8-D3E9-4405-A244-C900FD23CC2A}" type="pres">
      <dgm:prSet presAssocID="{24B9993B-213C-48E6-B208-8501C198B7DF}" presName="Name111" presStyleLbl="parChTrans1D3" presStyleIdx="2" presStyleCnt="3"/>
      <dgm:spPr/>
      <dgm:t>
        <a:bodyPr/>
        <a:lstStyle/>
        <a:p>
          <a:endParaRPr lang="pt-PT"/>
        </a:p>
      </dgm:t>
    </dgm:pt>
    <dgm:pt modelId="{067850C0-E611-49E7-8FEE-16D819BB1771}" type="pres">
      <dgm:prSet presAssocID="{86CADF41-7265-47C4-A868-06F3C32A984F}" presName="hierRoot3" presStyleCnt="0">
        <dgm:presLayoutVars>
          <dgm:hierBranch val="l"/>
        </dgm:presLayoutVars>
      </dgm:prSet>
      <dgm:spPr/>
    </dgm:pt>
    <dgm:pt modelId="{D63B742E-3A1F-4A98-9311-DDA5B9B061EA}" type="pres">
      <dgm:prSet presAssocID="{86CADF41-7265-47C4-A868-06F3C32A984F}" presName="rootComposite3" presStyleCnt="0"/>
      <dgm:spPr/>
    </dgm:pt>
    <dgm:pt modelId="{AA82729B-A104-4C54-8222-2AED96813F13}" type="pres">
      <dgm:prSet presAssocID="{86CADF41-7265-47C4-A868-06F3C32A984F}" presName="rootText3" presStyleLbl="asst2" presStyleIdx="0" presStyleCnt="1" custLinFactNeighborX="-21963" custLinFactNeighborY="1831">
        <dgm:presLayoutVars>
          <dgm:chPref val="3"/>
        </dgm:presLayoutVars>
      </dgm:prSet>
      <dgm:spPr/>
      <dgm:t>
        <a:bodyPr/>
        <a:lstStyle/>
        <a:p>
          <a:endParaRPr lang="pt-PT"/>
        </a:p>
      </dgm:t>
    </dgm:pt>
    <dgm:pt modelId="{5F552700-AA63-4317-BCBC-008E0C3E1168}" type="pres">
      <dgm:prSet presAssocID="{86CADF41-7265-47C4-A868-06F3C32A984F}" presName="rootConnector3" presStyleLbl="asst2" presStyleIdx="0" presStyleCnt="1"/>
      <dgm:spPr/>
      <dgm:t>
        <a:bodyPr/>
        <a:lstStyle/>
        <a:p>
          <a:endParaRPr lang="pt-PT"/>
        </a:p>
      </dgm:t>
    </dgm:pt>
    <dgm:pt modelId="{7FA978D6-7263-44FC-8745-56CF198AA1AF}" type="pres">
      <dgm:prSet presAssocID="{86CADF41-7265-47C4-A868-06F3C32A984F}" presName="hierChild6" presStyleCnt="0"/>
      <dgm:spPr/>
    </dgm:pt>
    <dgm:pt modelId="{9C630A1D-0D77-4D5D-8DFA-1A528B2BEA79}" type="pres">
      <dgm:prSet presAssocID="{86CADF41-7265-47C4-A868-06F3C32A984F}" presName="hierChild7" presStyleCnt="0"/>
      <dgm:spPr/>
    </dgm:pt>
    <dgm:pt modelId="{582707C8-F235-4FCA-83AF-4B6C29C6D58A}" type="pres">
      <dgm:prSet presAssocID="{6222ECA8-F058-43F6-9A62-51E9DBF1AE90}" presName="hierChild3" presStyleCnt="0"/>
      <dgm:spPr/>
    </dgm:pt>
  </dgm:ptLst>
  <dgm:cxnLst>
    <dgm:cxn modelId="{69B97ADC-326E-4862-9795-B534F1C44985}" srcId="{C5F583AE-8414-45B3-AAE9-DED3F925F368}" destId="{6222ECA8-F058-43F6-9A62-51E9DBF1AE90}" srcOrd="0" destOrd="0" parTransId="{167A3C32-E606-496C-88B7-8D3C71489316}" sibTransId="{7F9DB74B-32EE-4319-9D80-242C417E8784}"/>
    <dgm:cxn modelId="{A11959BB-0F17-428C-9E4F-7AA0BE21E828}" type="presOf" srcId="{C5F583AE-8414-45B3-AAE9-DED3F925F368}" destId="{B126DFBF-B736-402E-8F72-7AFEECCD45B6}" srcOrd="0" destOrd="0" presId="urn:microsoft.com/office/officeart/2005/8/layout/orgChart1"/>
    <dgm:cxn modelId="{0ED79B6C-9846-4D12-9F92-51DFDFE8D3FB}" type="presOf" srcId="{86CADF41-7265-47C4-A868-06F3C32A984F}" destId="{5F552700-AA63-4317-BCBC-008E0C3E1168}" srcOrd="1" destOrd="0" presId="urn:microsoft.com/office/officeart/2005/8/layout/orgChart1"/>
    <dgm:cxn modelId="{A13A0A57-3C5C-4D0A-8E62-23D715316045}" type="presOf" srcId="{6222ECA8-F058-43F6-9A62-51E9DBF1AE90}" destId="{7B7E9DA4-CAC3-43B7-BF96-424B90DAA4FC}" srcOrd="0" destOrd="0" presId="urn:microsoft.com/office/officeart/2005/8/layout/orgChart1"/>
    <dgm:cxn modelId="{BE9497C8-2177-44BB-9781-EF7A12C0AC14}" type="presOf" srcId="{9EDB7662-C74B-4B9F-A38E-17E2E49593C2}" destId="{7C69B43B-530E-49EE-B428-35FB28967652}" srcOrd="0" destOrd="0" presId="urn:microsoft.com/office/officeart/2005/8/layout/orgChart1"/>
    <dgm:cxn modelId="{C86CAA56-00C5-4343-BC3C-EDAEFC0D160F}" srcId="{9FB5BF97-275E-4D6B-941B-7183351AB7ED}" destId="{DC89D202-F637-41E5-A83F-DD103E09D9E2}" srcOrd="0" destOrd="0" parTransId="{2CEDC86D-DF31-4795-AF95-1E1BBDE9C952}" sibTransId="{092900F3-194F-49C4-9C60-F21BCAE8913E}"/>
    <dgm:cxn modelId="{A2297201-F7FD-44C4-991E-E07063F65402}" type="presOf" srcId="{FD6559AB-D3E5-4518-8784-2BA1209CF1FF}" destId="{5CDBC556-1A73-43A8-81A0-F1E4A352D7D7}" srcOrd="0" destOrd="0" presId="urn:microsoft.com/office/officeart/2005/8/layout/orgChart1"/>
    <dgm:cxn modelId="{9DABDF7C-61D9-4A8C-A8A2-5032D48F75E3}" type="presOf" srcId="{9870E537-F2FC-49E8-B08E-48157B92AF65}" destId="{9B595F69-AEF1-422B-A5BF-FECEAEF0F0CE}" srcOrd="0" destOrd="0" presId="urn:microsoft.com/office/officeart/2005/8/layout/orgChart1"/>
    <dgm:cxn modelId="{84FDAB6E-6FE6-4D55-A862-1DF707821046}" type="presOf" srcId="{4143095D-D975-4961-9D31-6999EE5D697A}" destId="{86E4DE8E-C790-4353-9D8C-4AFCFCFF4A81}" srcOrd="0" destOrd="0" presId="urn:microsoft.com/office/officeart/2005/8/layout/orgChart1"/>
    <dgm:cxn modelId="{463DCB1F-6197-4F67-B9BD-07F686448E54}" srcId="{00AD670C-04C5-4C13-B4FF-C98E6BC37FFA}" destId="{37339CA3-DCCF-46E1-B638-E24A7EF84961}" srcOrd="0" destOrd="0" parTransId="{9EDB7662-C74B-4B9F-A38E-17E2E49593C2}" sibTransId="{B95C5598-3258-429B-82D0-D6FCEBF28EAE}"/>
    <dgm:cxn modelId="{73B27B24-C08A-4AC9-B2CB-5F958AE104ED}" srcId="{4143095D-D975-4961-9D31-6999EE5D697A}" destId="{9FB5BF97-275E-4D6B-941B-7183351AB7ED}" srcOrd="2" destOrd="0" parTransId="{23826008-2A72-491C-B4A1-72201B461A44}" sibTransId="{F001D8DA-BE83-4D98-94B5-6C9463C92E4F}"/>
    <dgm:cxn modelId="{021940FA-FD74-4937-AAF6-EE9E668F2BB8}" type="presOf" srcId="{9FB5BF97-275E-4D6B-941B-7183351AB7ED}" destId="{E422DC13-20A7-4E3F-83E5-7A2D4B92E0CC}" srcOrd="1" destOrd="0" presId="urn:microsoft.com/office/officeart/2005/8/layout/orgChart1"/>
    <dgm:cxn modelId="{71E42FC1-D775-43F1-B8C8-035AE3CCF72A}" type="presOf" srcId="{2CEDC86D-DF31-4795-AF95-1E1BBDE9C952}" destId="{7FAC693A-0AE9-401B-8670-4006E61D2633}" srcOrd="0" destOrd="0" presId="urn:microsoft.com/office/officeart/2005/8/layout/orgChart1"/>
    <dgm:cxn modelId="{F8191BC0-4314-4332-8308-C9C3F5FA30CD}" type="presOf" srcId="{23826008-2A72-491C-B4A1-72201B461A44}" destId="{3861167B-8440-4AA5-A460-9CC24BB8125A}" srcOrd="0" destOrd="0" presId="urn:microsoft.com/office/officeart/2005/8/layout/orgChart1"/>
    <dgm:cxn modelId="{DFF8CFDC-8780-49BA-8126-4FC35C5B5469}" type="presOf" srcId="{00AD670C-04C5-4C13-B4FF-C98E6BC37FFA}" destId="{5EBB870B-1900-4427-905D-1842AE733CA4}" srcOrd="1" destOrd="0" presId="urn:microsoft.com/office/officeart/2005/8/layout/orgChart1"/>
    <dgm:cxn modelId="{17383C93-5B52-4B84-AACC-08FB795324BE}" type="presOf" srcId="{24B9993B-213C-48E6-B208-8501C198B7DF}" destId="{FFB53EE8-D3E9-4405-A244-C900FD23CC2A}" srcOrd="0" destOrd="0" presId="urn:microsoft.com/office/officeart/2005/8/layout/orgChart1"/>
    <dgm:cxn modelId="{F7C03E2D-1A9F-488E-8426-866EFEE5310F}" srcId="{4143095D-D975-4961-9D31-6999EE5D697A}" destId="{86CADF41-7265-47C4-A868-06F3C32A984F}" srcOrd="0" destOrd="0" parTransId="{24B9993B-213C-48E6-B208-8501C198B7DF}" sibTransId="{CBCB8792-4143-451D-B070-74DB0F51F766}"/>
    <dgm:cxn modelId="{6DF433EF-64DA-4ED8-A839-9DC93528FA1F}" type="presOf" srcId="{9FB5BF97-275E-4D6B-941B-7183351AB7ED}" destId="{747AE309-9EF6-4F40-884B-E35279041126}" srcOrd="0" destOrd="0" presId="urn:microsoft.com/office/officeart/2005/8/layout/orgChart1"/>
    <dgm:cxn modelId="{D936F506-D967-4FE1-9DBF-21D223905AE0}" type="presOf" srcId="{00AD670C-04C5-4C13-B4FF-C98E6BC37FFA}" destId="{1E1EEA38-FFA4-4E67-8B8E-8EBEAAE22186}" srcOrd="0" destOrd="0" presId="urn:microsoft.com/office/officeart/2005/8/layout/orgChart1"/>
    <dgm:cxn modelId="{65284B8B-4105-4E8A-9589-473BC514482D}" type="presOf" srcId="{6222ECA8-F058-43F6-9A62-51E9DBF1AE90}" destId="{5054F81A-E060-40C6-B9E4-0BF34BAC220A}" srcOrd="1" destOrd="0" presId="urn:microsoft.com/office/officeart/2005/8/layout/orgChart1"/>
    <dgm:cxn modelId="{EF3EBAFA-D0E4-4312-8664-CF15CFD60744}" type="presOf" srcId="{37339CA3-DCCF-46E1-B638-E24A7EF84961}" destId="{6B9E459E-91C2-49BB-87EC-E8E7070705F5}" srcOrd="1" destOrd="0" presId="urn:microsoft.com/office/officeart/2005/8/layout/orgChart1"/>
    <dgm:cxn modelId="{D1C255ED-33BD-43CF-BB64-A22772615583}" type="presOf" srcId="{4143095D-D975-4961-9D31-6999EE5D697A}" destId="{4FE9AA4C-0BD6-4137-B2F1-E772829893A1}" srcOrd="1" destOrd="0" presId="urn:microsoft.com/office/officeart/2005/8/layout/orgChart1"/>
    <dgm:cxn modelId="{3CE08CFA-7673-490A-BD86-057908F418AC}" srcId="{6222ECA8-F058-43F6-9A62-51E9DBF1AE90}" destId="{4143095D-D975-4961-9D31-6999EE5D697A}" srcOrd="0" destOrd="0" parTransId="{9870E537-F2FC-49E8-B08E-48157B92AF65}" sibTransId="{6CBD7F93-A9F0-4DCA-8D66-0BF95272C06F}"/>
    <dgm:cxn modelId="{1EBC6E02-F207-4352-BB88-8A662C257FF6}" type="presOf" srcId="{86CADF41-7265-47C4-A868-06F3C32A984F}" destId="{AA82729B-A104-4C54-8222-2AED96813F13}" srcOrd="0" destOrd="0" presId="urn:microsoft.com/office/officeart/2005/8/layout/orgChart1"/>
    <dgm:cxn modelId="{45A8B5C4-1E20-45D3-B76C-EB246DF834F1}" type="presOf" srcId="{DC89D202-F637-41E5-A83F-DD103E09D9E2}" destId="{0CBE41AC-7D55-4F11-B965-87DCAE85BD5E}" srcOrd="0" destOrd="0" presId="urn:microsoft.com/office/officeart/2005/8/layout/orgChart1"/>
    <dgm:cxn modelId="{926157A9-B3A2-4413-99CF-D3F46472101C}" type="presOf" srcId="{DC89D202-F637-41E5-A83F-DD103E09D9E2}" destId="{E9F7F439-206C-41BD-8C37-2E3B53532A2C}" srcOrd="1" destOrd="0" presId="urn:microsoft.com/office/officeart/2005/8/layout/orgChart1"/>
    <dgm:cxn modelId="{A080125B-B11A-4E1D-9381-F8BE5C9DCFE6}" type="presOf" srcId="{37339CA3-DCCF-46E1-B638-E24A7EF84961}" destId="{4DE27A1B-554A-409C-BAEA-F214E843BA6D}" srcOrd="0" destOrd="0" presId="urn:microsoft.com/office/officeart/2005/8/layout/orgChart1"/>
    <dgm:cxn modelId="{B76824DD-2AC7-4052-9A91-EF77779DA5FC}" srcId="{4143095D-D975-4961-9D31-6999EE5D697A}" destId="{00AD670C-04C5-4C13-B4FF-C98E6BC37FFA}" srcOrd="1" destOrd="0" parTransId="{FD6559AB-D3E5-4518-8784-2BA1209CF1FF}" sibTransId="{4063D8B6-37E9-4F6B-A5DF-A67C01002063}"/>
    <dgm:cxn modelId="{502A4683-4FE5-4E44-8C7E-A74A38260B51}" type="presParOf" srcId="{B126DFBF-B736-402E-8F72-7AFEECCD45B6}" destId="{05921256-06C1-43C2-AB9E-26FB6BF5BFA9}" srcOrd="0" destOrd="0" presId="urn:microsoft.com/office/officeart/2005/8/layout/orgChart1"/>
    <dgm:cxn modelId="{11178D8A-EEE4-4A0D-A6D7-41CB9AFEC85E}" type="presParOf" srcId="{05921256-06C1-43C2-AB9E-26FB6BF5BFA9}" destId="{2881FF3A-6EF7-4D67-B9CE-3C9822DE5C3D}" srcOrd="0" destOrd="0" presId="urn:microsoft.com/office/officeart/2005/8/layout/orgChart1"/>
    <dgm:cxn modelId="{4FE13A9A-9FE3-482D-8C2A-746B0BE552D8}" type="presParOf" srcId="{2881FF3A-6EF7-4D67-B9CE-3C9822DE5C3D}" destId="{7B7E9DA4-CAC3-43B7-BF96-424B90DAA4FC}" srcOrd="0" destOrd="0" presId="urn:microsoft.com/office/officeart/2005/8/layout/orgChart1"/>
    <dgm:cxn modelId="{C5C58E42-FE82-4DED-9C6E-6904AB10188E}" type="presParOf" srcId="{2881FF3A-6EF7-4D67-B9CE-3C9822DE5C3D}" destId="{5054F81A-E060-40C6-B9E4-0BF34BAC220A}" srcOrd="1" destOrd="0" presId="urn:microsoft.com/office/officeart/2005/8/layout/orgChart1"/>
    <dgm:cxn modelId="{F4B05E0E-DC12-40CF-AE1E-17A1FD94825E}" type="presParOf" srcId="{05921256-06C1-43C2-AB9E-26FB6BF5BFA9}" destId="{84BE9AC6-7F0A-4837-8D3F-E3C1AB95F602}" srcOrd="1" destOrd="0" presId="urn:microsoft.com/office/officeart/2005/8/layout/orgChart1"/>
    <dgm:cxn modelId="{FF47D877-7398-4A8E-AE02-9CAA5F6FAC57}" type="presParOf" srcId="{84BE9AC6-7F0A-4837-8D3F-E3C1AB95F602}" destId="{9B595F69-AEF1-422B-A5BF-FECEAEF0F0CE}" srcOrd="0" destOrd="0" presId="urn:microsoft.com/office/officeart/2005/8/layout/orgChart1"/>
    <dgm:cxn modelId="{42FA882F-E334-4664-855C-B8FE97528B20}" type="presParOf" srcId="{84BE9AC6-7F0A-4837-8D3F-E3C1AB95F602}" destId="{132F69EB-3C49-4F64-9D4D-5942C9E33476}" srcOrd="1" destOrd="0" presId="urn:microsoft.com/office/officeart/2005/8/layout/orgChart1"/>
    <dgm:cxn modelId="{B8022EB1-15EA-4FF1-8B50-9FC3E9B23C4D}" type="presParOf" srcId="{132F69EB-3C49-4F64-9D4D-5942C9E33476}" destId="{FA94CEEB-7292-4D3D-9507-00C634A6821A}" srcOrd="0" destOrd="0" presId="urn:microsoft.com/office/officeart/2005/8/layout/orgChart1"/>
    <dgm:cxn modelId="{3257ADA9-6AB2-4EBE-9636-A923C3C0D1B7}" type="presParOf" srcId="{FA94CEEB-7292-4D3D-9507-00C634A6821A}" destId="{86E4DE8E-C790-4353-9D8C-4AFCFCFF4A81}" srcOrd="0" destOrd="0" presId="urn:microsoft.com/office/officeart/2005/8/layout/orgChart1"/>
    <dgm:cxn modelId="{B546FB6F-5CD8-402C-8FF4-3A78DC05969D}" type="presParOf" srcId="{FA94CEEB-7292-4D3D-9507-00C634A6821A}" destId="{4FE9AA4C-0BD6-4137-B2F1-E772829893A1}" srcOrd="1" destOrd="0" presId="urn:microsoft.com/office/officeart/2005/8/layout/orgChart1"/>
    <dgm:cxn modelId="{45C57403-3C85-473E-9F50-63C863E2322D}" type="presParOf" srcId="{132F69EB-3C49-4F64-9D4D-5942C9E33476}" destId="{F1936256-2D7F-488D-98DB-5D963C1FAB1A}" srcOrd="1" destOrd="0" presId="urn:microsoft.com/office/officeart/2005/8/layout/orgChart1"/>
    <dgm:cxn modelId="{EF23F3C9-3948-4004-AB82-BF34DD705EDC}" type="presParOf" srcId="{F1936256-2D7F-488D-98DB-5D963C1FAB1A}" destId="{5CDBC556-1A73-43A8-81A0-F1E4A352D7D7}" srcOrd="0" destOrd="0" presId="urn:microsoft.com/office/officeart/2005/8/layout/orgChart1"/>
    <dgm:cxn modelId="{0D2D9CFF-8CFB-4834-AF68-EDA36142FC27}" type="presParOf" srcId="{F1936256-2D7F-488D-98DB-5D963C1FAB1A}" destId="{CE863348-EBFE-438C-AF87-538FAEC245F2}" srcOrd="1" destOrd="0" presId="urn:microsoft.com/office/officeart/2005/8/layout/orgChart1"/>
    <dgm:cxn modelId="{75906365-CC64-4C5E-9191-760DF87662FC}" type="presParOf" srcId="{CE863348-EBFE-438C-AF87-538FAEC245F2}" destId="{81289CE2-5AA4-4D2A-A13D-769CDA50C18A}" srcOrd="0" destOrd="0" presId="urn:microsoft.com/office/officeart/2005/8/layout/orgChart1"/>
    <dgm:cxn modelId="{E0E8319E-1D62-4E04-994F-181C2056DD75}" type="presParOf" srcId="{81289CE2-5AA4-4D2A-A13D-769CDA50C18A}" destId="{1E1EEA38-FFA4-4E67-8B8E-8EBEAAE22186}" srcOrd="0" destOrd="0" presId="urn:microsoft.com/office/officeart/2005/8/layout/orgChart1"/>
    <dgm:cxn modelId="{940DC27D-3237-44AE-9FFF-6ABA5F303ADD}" type="presParOf" srcId="{81289CE2-5AA4-4D2A-A13D-769CDA50C18A}" destId="{5EBB870B-1900-4427-905D-1842AE733CA4}" srcOrd="1" destOrd="0" presId="urn:microsoft.com/office/officeart/2005/8/layout/orgChart1"/>
    <dgm:cxn modelId="{C502C02F-2830-4FD8-BAA1-5579C5E4B9AF}" type="presParOf" srcId="{CE863348-EBFE-438C-AF87-538FAEC245F2}" destId="{6E620E4D-8CD5-48FE-96D6-E94134B7F178}" srcOrd="1" destOrd="0" presId="urn:microsoft.com/office/officeart/2005/8/layout/orgChart1"/>
    <dgm:cxn modelId="{594E8638-96B5-49D8-A260-8F8E2A5D6ABF}" type="presParOf" srcId="{6E620E4D-8CD5-48FE-96D6-E94134B7F178}" destId="{7C69B43B-530E-49EE-B428-35FB28967652}" srcOrd="0" destOrd="0" presId="urn:microsoft.com/office/officeart/2005/8/layout/orgChart1"/>
    <dgm:cxn modelId="{1AB240A9-4185-473C-8BF2-02A3FBB7DF0B}" type="presParOf" srcId="{6E620E4D-8CD5-48FE-96D6-E94134B7F178}" destId="{C0A64741-56FD-4699-9362-208316D04B6D}" srcOrd="1" destOrd="0" presId="urn:microsoft.com/office/officeart/2005/8/layout/orgChart1"/>
    <dgm:cxn modelId="{101F44EF-1F50-477B-9D34-0173648C1D5F}" type="presParOf" srcId="{C0A64741-56FD-4699-9362-208316D04B6D}" destId="{7A33D12D-F3FD-4684-B6EB-3451A3A96C85}" srcOrd="0" destOrd="0" presId="urn:microsoft.com/office/officeart/2005/8/layout/orgChart1"/>
    <dgm:cxn modelId="{727F4DC5-D924-4FCB-900A-61BDE0750D15}" type="presParOf" srcId="{7A33D12D-F3FD-4684-B6EB-3451A3A96C85}" destId="{4DE27A1B-554A-409C-BAEA-F214E843BA6D}" srcOrd="0" destOrd="0" presId="urn:microsoft.com/office/officeart/2005/8/layout/orgChart1"/>
    <dgm:cxn modelId="{2BAD891B-C041-4CCE-812A-3B3AE7EAEAE7}" type="presParOf" srcId="{7A33D12D-F3FD-4684-B6EB-3451A3A96C85}" destId="{6B9E459E-91C2-49BB-87EC-E8E7070705F5}" srcOrd="1" destOrd="0" presId="urn:microsoft.com/office/officeart/2005/8/layout/orgChart1"/>
    <dgm:cxn modelId="{AF8C69DC-2EAC-4225-BE33-98E5E0AA1D4B}" type="presParOf" srcId="{C0A64741-56FD-4699-9362-208316D04B6D}" destId="{FDA0FAEB-683D-4E03-8614-4956C0D9D8CD}" srcOrd="1" destOrd="0" presId="urn:microsoft.com/office/officeart/2005/8/layout/orgChart1"/>
    <dgm:cxn modelId="{097E26B3-E263-4EE6-BDC4-73C549B0440E}" type="presParOf" srcId="{C0A64741-56FD-4699-9362-208316D04B6D}" destId="{5983913C-B3B1-4573-9236-40668BC618F7}" srcOrd="2" destOrd="0" presId="urn:microsoft.com/office/officeart/2005/8/layout/orgChart1"/>
    <dgm:cxn modelId="{19016CAE-A9E0-4D9F-BFD3-C1A6FC482484}" type="presParOf" srcId="{CE863348-EBFE-438C-AF87-538FAEC245F2}" destId="{35091B80-4FDD-4624-9169-49DA4ADBE6DA}" srcOrd="2" destOrd="0" presId="urn:microsoft.com/office/officeart/2005/8/layout/orgChart1"/>
    <dgm:cxn modelId="{469F648E-8F01-4B2C-BA66-FB21F74A6C80}" type="presParOf" srcId="{F1936256-2D7F-488D-98DB-5D963C1FAB1A}" destId="{3861167B-8440-4AA5-A460-9CC24BB8125A}" srcOrd="2" destOrd="0" presId="urn:microsoft.com/office/officeart/2005/8/layout/orgChart1"/>
    <dgm:cxn modelId="{93991DC9-FF3A-48E9-9048-00739C0ADC9E}" type="presParOf" srcId="{F1936256-2D7F-488D-98DB-5D963C1FAB1A}" destId="{69B9F628-FB2C-44AF-93E1-99A2675BD8B2}" srcOrd="3" destOrd="0" presId="urn:microsoft.com/office/officeart/2005/8/layout/orgChart1"/>
    <dgm:cxn modelId="{0FDE91E6-AE30-4B36-BF62-1C25C113F568}" type="presParOf" srcId="{69B9F628-FB2C-44AF-93E1-99A2675BD8B2}" destId="{7142EBCC-BCAF-4A93-8C62-058EA7862B13}" srcOrd="0" destOrd="0" presId="urn:microsoft.com/office/officeart/2005/8/layout/orgChart1"/>
    <dgm:cxn modelId="{2230F9F0-7AD3-4789-B1E2-4447ABB89F8E}" type="presParOf" srcId="{7142EBCC-BCAF-4A93-8C62-058EA7862B13}" destId="{747AE309-9EF6-4F40-884B-E35279041126}" srcOrd="0" destOrd="0" presId="urn:microsoft.com/office/officeart/2005/8/layout/orgChart1"/>
    <dgm:cxn modelId="{CC1F9E6E-03C6-4D13-86F2-A707CB055E46}" type="presParOf" srcId="{7142EBCC-BCAF-4A93-8C62-058EA7862B13}" destId="{E422DC13-20A7-4E3F-83E5-7A2D4B92E0CC}" srcOrd="1" destOrd="0" presId="urn:microsoft.com/office/officeart/2005/8/layout/orgChart1"/>
    <dgm:cxn modelId="{A9B7B5FE-8052-4B2E-895D-1137C9C8F883}" type="presParOf" srcId="{69B9F628-FB2C-44AF-93E1-99A2675BD8B2}" destId="{79437D1E-2F3B-43CA-84F7-F92131EA2E46}" srcOrd="1" destOrd="0" presId="urn:microsoft.com/office/officeart/2005/8/layout/orgChart1"/>
    <dgm:cxn modelId="{2BB8BD09-2C07-4C34-916A-8E99E88FDE0B}" type="presParOf" srcId="{79437D1E-2F3B-43CA-84F7-F92131EA2E46}" destId="{7FAC693A-0AE9-401B-8670-4006E61D2633}" srcOrd="0" destOrd="0" presId="urn:microsoft.com/office/officeart/2005/8/layout/orgChart1"/>
    <dgm:cxn modelId="{03F4A50E-43B8-4B03-AC67-AFA3720CF799}" type="presParOf" srcId="{79437D1E-2F3B-43CA-84F7-F92131EA2E46}" destId="{B57C6D3B-1C99-49BB-B0D7-2CC0BF1FC8DB}" srcOrd="1" destOrd="0" presId="urn:microsoft.com/office/officeart/2005/8/layout/orgChart1"/>
    <dgm:cxn modelId="{EBAA4500-DF0D-4F0E-82EB-1E4F720B395B}" type="presParOf" srcId="{B57C6D3B-1C99-49BB-B0D7-2CC0BF1FC8DB}" destId="{5FDE321A-8FE3-40A3-8E88-7AD3FCB06549}" srcOrd="0" destOrd="0" presId="urn:microsoft.com/office/officeart/2005/8/layout/orgChart1"/>
    <dgm:cxn modelId="{30F80D37-9F59-4ED4-A297-651DBEF9E3B6}" type="presParOf" srcId="{5FDE321A-8FE3-40A3-8E88-7AD3FCB06549}" destId="{0CBE41AC-7D55-4F11-B965-87DCAE85BD5E}" srcOrd="0" destOrd="0" presId="urn:microsoft.com/office/officeart/2005/8/layout/orgChart1"/>
    <dgm:cxn modelId="{B2A71F0E-A34A-41E2-B583-09A4C32F8289}" type="presParOf" srcId="{5FDE321A-8FE3-40A3-8E88-7AD3FCB06549}" destId="{E9F7F439-206C-41BD-8C37-2E3B53532A2C}" srcOrd="1" destOrd="0" presId="urn:microsoft.com/office/officeart/2005/8/layout/orgChart1"/>
    <dgm:cxn modelId="{B12D4F4F-7285-4086-9B4B-E67C93B50493}" type="presParOf" srcId="{B57C6D3B-1C99-49BB-B0D7-2CC0BF1FC8DB}" destId="{C8D63365-99C8-44AC-A4AA-054C9B801246}" srcOrd="1" destOrd="0" presId="urn:microsoft.com/office/officeart/2005/8/layout/orgChart1"/>
    <dgm:cxn modelId="{5D30425F-321A-4833-8444-6B3F7F552F79}" type="presParOf" srcId="{B57C6D3B-1C99-49BB-B0D7-2CC0BF1FC8DB}" destId="{89609884-2CB5-419D-841B-AD786777EA0D}" srcOrd="2" destOrd="0" presId="urn:microsoft.com/office/officeart/2005/8/layout/orgChart1"/>
    <dgm:cxn modelId="{2FCE1F18-B1BF-42D7-BAC9-51090DDDFEC9}" type="presParOf" srcId="{69B9F628-FB2C-44AF-93E1-99A2675BD8B2}" destId="{21DF4132-5704-4BCB-92CC-7C51BB6847A0}" srcOrd="2" destOrd="0" presId="urn:microsoft.com/office/officeart/2005/8/layout/orgChart1"/>
    <dgm:cxn modelId="{C86364BC-1660-4739-8C53-03788339CB57}" type="presParOf" srcId="{132F69EB-3C49-4F64-9D4D-5942C9E33476}" destId="{4BA2EBAC-406B-4BC0-9BB3-04CD1897798D}" srcOrd="2" destOrd="0" presId="urn:microsoft.com/office/officeart/2005/8/layout/orgChart1"/>
    <dgm:cxn modelId="{FB37978F-4415-45E7-9B36-E4B3036D3F23}" type="presParOf" srcId="{4BA2EBAC-406B-4BC0-9BB3-04CD1897798D}" destId="{FFB53EE8-D3E9-4405-A244-C900FD23CC2A}" srcOrd="0" destOrd="0" presId="urn:microsoft.com/office/officeart/2005/8/layout/orgChart1"/>
    <dgm:cxn modelId="{6AA9C33C-0F40-430D-8571-DFE73CAD3371}" type="presParOf" srcId="{4BA2EBAC-406B-4BC0-9BB3-04CD1897798D}" destId="{067850C0-E611-49E7-8FEE-16D819BB1771}" srcOrd="1" destOrd="0" presId="urn:microsoft.com/office/officeart/2005/8/layout/orgChart1"/>
    <dgm:cxn modelId="{B11A761F-C66C-4A40-8303-C457B0A39C0C}" type="presParOf" srcId="{067850C0-E611-49E7-8FEE-16D819BB1771}" destId="{D63B742E-3A1F-4A98-9311-DDA5B9B061EA}" srcOrd="0" destOrd="0" presId="urn:microsoft.com/office/officeart/2005/8/layout/orgChart1"/>
    <dgm:cxn modelId="{A9FDF724-BA84-464C-911A-18E1324962A6}" type="presParOf" srcId="{D63B742E-3A1F-4A98-9311-DDA5B9B061EA}" destId="{AA82729B-A104-4C54-8222-2AED96813F13}" srcOrd="0" destOrd="0" presId="urn:microsoft.com/office/officeart/2005/8/layout/orgChart1"/>
    <dgm:cxn modelId="{23AC77E3-DF4A-4553-AD25-7430C8DB077A}" type="presParOf" srcId="{D63B742E-3A1F-4A98-9311-DDA5B9B061EA}" destId="{5F552700-AA63-4317-BCBC-008E0C3E1168}" srcOrd="1" destOrd="0" presId="urn:microsoft.com/office/officeart/2005/8/layout/orgChart1"/>
    <dgm:cxn modelId="{1D09E74C-7302-418D-80DB-6D0ED345E0E7}" type="presParOf" srcId="{067850C0-E611-49E7-8FEE-16D819BB1771}" destId="{7FA978D6-7263-44FC-8745-56CF198AA1AF}" srcOrd="1" destOrd="0" presId="urn:microsoft.com/office/officeart/2005/8/layout/orgChart1"/>
    <dgm:cxn modelId="{C63F073B-F82D-4492-ABE9-BF791638D805}" type="presParOf" srcId="{067850C0-E611-49E7-8FEE-16D819BB1771}" destId="{9C630A1D-0D77-4D5D-8DFA-1A528B2BEA79}" srcOrd="2" destOrd="0" presId="urn:microsoft.com/office/officeart/2005/8/layout/orgChart1"/>
    <dgm:cxn modelId="{83780717-DCD1-44D6-BF0F-174635BD11AF}" type="presParOf" srcId="{05921256-06C1-43C2-AB9E-26FB6BF5BFA9}" destId="{582707C8-F235-4FCA-83AF-4B6C29C6D58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65F9D2-C19C-4BFE-8C08-2C63D3181454}">
      <dsp:nvSpPr>
        <dsp:cNvPr id="0" name=""/>
        <dsp:cNvSpPr/>
      </dsp:nvSpPr>
      <dsp:spPr>
        <a:xfrm>
          <a:off x="1552587" y="485745"/>
          <a:ext cx="1138861" cy="877472"/>
        </a:xfrm>
        <a:custGeom>
          <a:avLst/>
          <a:gdLst/>
          <a:ahLst/>
          <a:cxnLst/>
          <a:rect l="0" t="0" r="0" b="0"/>
          <a:pathLst>
            <a:path>
              <a:moveTo>
                <a:pt x="1138861" y="0"/>
              </a:moveTo>
              <a:lnTo>
                <a:pt x="1138861" y="877472"/>
              </a:lnTo>
              <a:lnTo>
                <a:pt x="0" y="877472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79DEF-5B4C-495C-8ED6-BED6C244AB10}">
      <dsp:nvSpPr>
        <dsp:cNvPr id="0" name=""/>
        <dsp:cNvSpPr/>
      </dsp:nvSpPr>
      <dsp:spPr>
        <a:xfrm>
          <a:off x="2682643" y="1884062"/>
          <a:ext cx="2310868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2310868" y="374847"/>
              </a:lnTo>
              <a:lnTo>
                <a:pt x="2310868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2319CB-AF4A-4846-8084-106BBF8E7328}">
      <dsp:nvSpPr>
        <dsp:cNvPr id="0" name=""/>
        <dsp:cNvSpPr/>
      </dsp:nvSpPr>
      <dsp:spPr>
        <a:xfrm>
          <a:off x="2682643" y="1884062"/>
          <a:ext cx="1336015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1336015" y="374847"/>
              </a:lnTo>
              <a:lnTo>
                <a:pt x="1336015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04ED4-9AD5-4CB0-A3DA-7DC344AC55BD}">
      <dsp:nvSpPr>
        <dsp:cNvPr id="0" name=""/>
        <dsp:cNvSpPr/>
      </dsp:nvSpPr>
      <dsp:spPr>
        <a:xfrm>
          <a:off x="2682643" y="1884062"/>
          <a:ext cx="361162" cy="4594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4847"/>
              </a:lnTo>
              <a:lnTo>
                <a:pt x="361162" y="374847"/>
              </a:lnTo>
              <a:lnTo>
                <a:pt x="361162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55F0E-53DA-4347-B40B-2E87C21654A9}">
      <dsp:nvSpPr>
        <dsp:cNvPr id="0" name=""/>
        <dsp:cNvSpPr/>
      </dsp:nvSpPr>
      <dsp:spPr>
        <a:xfrm>
          <a:off x="2068953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82"/>
              </a:lnTo>
              <a:lnTo>
                <a:pt x="487426" y="28182"/>
              </a:lnTo>
              <a:lnTo>
                <a:pt x="487426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1F77C-43B0-4465-B7EE-95EC85EE54A1}">
      <dsp:nvSpPr>
        <dsp:cNvPr id="0" name=""/>
        <dsp:cNvSpPr/>
      </dsp:nvSpPr>
      <dsp:spPr>
        <a:xfrm>
          <a:off x="1581526" y="2746336"/>
          <a:ext cx="487426" cy="112776"/>
        </a:xfrm>
        <a:custGeom>
          <a:avLst/>
          <a:gdLst/>
          <a:ahLst/>
          <a:cxnLst/>
          <a:rect l="0" t="0" r="0" b="0"/>
          <a:pathLst>
            <a:path>
              <a:moveTo>
                <a:pt x="487426" y="0"/>
              </a:moveTo>
              <a:lnTo>
                <a:pt x="487426" y="28182"/>
              </a:lnTo>
              <a:lnTo>
                <a:pt x="0" y="28182"/>
              </a:lnTo>
              <a:lnTo>
                <a:pt x="0" y="11277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C802BD-874C-4A42-A7AD-749B43FA73E6}">
      <dsp:nvSpPr>
        <dsp:cNvPr id="0" name=""/>
        <dsp:cNvSpPr/>
      </dsp:nvSpPr>
      <dsp:spPr>
        <a:xfrm>
          <a:off x="2068953" y="1884062"/>
          <a:ext cx="613690" cy="459441"/>
        </a:xfrm>
        <a:custGeom>
          <a:avLst/>
          <a:gdLst/>
          <a:ahLst/>
          <a:cxnLst/>
          <a:rect l="0" t="0" r="0" b="0"/>
          <a:pathLst>
            <a:path>
              <a:moveTo>
                <a:pt x="613690" y="0"/>
              </a:moveTo>
              <a:lnTo>
                <a:pt x="613690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675F38-4FBB-42BD-8F44-78D9519D9C8C}">
      <dsp:nvSpPr>
        <dsp:cNvPr id="0" name=""/>
        <dsp:cNvSpPr/>
      </dsp:nvSpPr>
      <dsp:spPr>
        <a:xfrm>
          <a:off x="82992" y="2746336"/>
          <a:ext cx="120849" cy="942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626"/>
              </a:lnTo>
              <a:lnTo>
                <a:pt x="120849" y="9426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5AE982-EB67-45C7-B813-FD40E1014E58}">
      <dsp:nvSpPr>
        <dsp:cNvPr id="0" name=""/>
        <dsp:cNvSpPr/>
      </dsp:nvSpPr>
      <dsp:spPr>
        <a:xfrm>
          <a:off x="82992" y="2746336"/>
          <a:ext cx="120849" cy="3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605"/>
              </a:lnTo>
              <a:lnTo>
                <a:pt x="120849" y="37060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C7F91-9FFD-4CB1-B984-0DB362133B56}">
      <dsp:nvSpPr>
        <dsp:cNvPr id="0" name=""/>
        <dsp:cNvSpPr/>
      </dsp:nvSpPr>
      <dsp:spPr>
        <a:xfrm>
          <a:off x="405257" y="1884062"/>
          <a:ext cx="2277385" cy="459441"/>
        </a:xfrm>
        <a:custGeom>
          <a:avLst/>
          <a:gdLst/>
          <a:ahLst/>
          <a:cxnLst/>
          <a:rect l="0" t="0" r="0" b="0"/>
          <a:pathLst>
            <a:path>
              <a:moveTo>
                <a:pt x="2277385" y="0"/>
              </a:moveTo>
              <a:lnTo>
                <a:pt x="2277385" y="374847"/>
              </a:lnTo>
              <a:lnTo>
                <a:pt x="0" y="374847"/>
              </a:lnTo>
              <a:lnTo>
                <a:pt x="0" y="45944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FAE5F-E6EA-4C10-B21E-8A8396D56978}">
      <dsp:nvSpPr>
        <dsp:cNvPr id="0" name=""/>
        <dsp:cNvSpPr/>
      </dsp:nvSpPr>
      <dsp:spPr>
        <a:xfrm>
          <a:off x="2636923" y="485745"/>
          <a:ext cx="91440" cy="995486"/>
        </a:xfrm>
        <a:custGeom>
          <a:avLst/>
          <a:gdLst/>
          <a:ahLst/>
          <a:cxnLst/>
          <a:rect l="0" t="0" r="0" b="0"/>
          <a:pathLst>
            <a:path>
              <a:moveTo>
                <a:pt x="54525" y="0"/>
              </a:moveTo>
              <a:lnTo>
                <a:pt x="54525" y="910891"/>
              </a:lnTo>
              <a:lnTo>
                <a:pt x="45720" y="910891"/>
              </a:lnTo>
              <a:lnTo>
                <a:pt x="45720" y="99548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2288617" y="829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Owner: Finance Director</a:t>
          </a:r>
        </a:p>
      </dsp:txBody>
      <dsp:txXfrm>
        <a:off x="2288617" y="82913"/>
        <a:ext cx="805663" cy="402831"/>
      </dsp:txXfrm>
    </dsp:sp>
    <dsp:sp modelId="{9569CC01-5FCB-45F9-8293-E37D821344E5}">
      <dsp:nvSpPr>
        <dsp:cNvPr id="0" name=""/>
        <dsp:cNvSpPr/>
      </dsp:nvSpPr>
      <dsp:spPr>
        <a:xfrm>
          <a:off x="2279811" y="148123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roject Manager</a:t>
          </a:r>
        </a:p>
      </dsp:txBody>
      <dsp:txXfrm>
        <a:off x="2279811" y="1481231"/>
        <a:ext cx="805663" cy="402831"/>
      </dsp:txXfrm>
    </dsp:sp>
    <dsp:sp modelId="{FB65840B-E5DA-48ED-AC11-C5B0C37ABF53}">
      <dsp:nvSpPr>
        <dsp:cNvPr id="0" name=""/>
        <dsp:cNvSpPr/>
      </dsp:nvSpPr>
      <dsp:spPr>
        <a:xfrm>
          <a:off x="2426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Director</a:t>
          </a:r>
        </a:p>
      </dsp:txBody>
      <dsp:txXfrm>
        <a:off x="2426" y="2343504"/>
        <a:ext cx="805663" cy="402831"/>
      </dsp:txXfrm>
    </dsp:sp>
    <dsp:sp modelId="{7CD51DB3-1707-49EF-8685-3AFEC943882C}">
      <dsp:nvSpPr>
        <dsp:cNvPr id="0" name=""/>
        <dsp:cNvSpPr/>
      </dsp:nvSpPr>
      <dsp:spPr>
        <a:xfrm>
          <a:off x="203841" y="2915525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ilot Coordinator</a:t>
          </a:r>
        </a:p>
      </dsp:txBody>
      <dsp:txXfrm>
        <a:off x="203841" y="2915525"/>
        <a:ext cx="805663" cy="402831"/>
      </dsp:txXfrm>
    </dsp:sp>
    <dsp:sp modelId="{4EB3E628-E164-45E5-BEF1-F495517B775F}">
      <dsp:nvSpPr>
        <dsp:cNvPr id="0" name=""/>
        <dsp:cNvSpPr/>
      </dsp:nvSpPr>
      <dsp:spPr>
        <a:xfrm>
          <a:off x="203841" y="3487547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Purchasing  specialists</a:t>
          </a:r>
        </a:p>
      </dsp:txBody>
      <dsp:txXfrm>
        <a:off x="203841" y="3487547"/>
        <a:ext cx="805663" cy="402831"/>
      </dsp:txXfrm>
    </dsp:sp>
    <dsp:sp modelId="{A0712AA1-2952-4962-8ADA-ED860303A13B}">
      <dsp:nvSpPr>
        <dsp:cNvPr id="0" name=""/>
        <dsp:cNvSpPr/>
      </dsp:nvSpPr>
      <dsp:spPr>
        <a:xfrm>
          <a:off x="1666121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echnical Coordinator</a:t>
          </a:r>
        </a:p>
      </dsp:txBody>
      <dsp:txXfrm>
        <a:off x="1666121" y="2343504"/>
        <a:ext cx="805663" cy="402831"/>
      </dsp:txXfrm>
    </dsp:sp>
    <dsp:sp modelId="{08AACF26-A74B-4E4F-8D74-F83B9CAB7C83}">
      <dsp:nvSpPr>
        <dsp:cNvPr id="0" name=""/>
        <dsp:cNvSpPr/>
      </dsp:nvSpPr>
      <dsp:spPr>
        <a:xfrm>
          <a:off x="1178694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Trainees</a:t>
          </a:r>
        </a:p>
      </dsp:txBody>
      <dsp:txXfrm>
        <a:off x="1178694" y="2859113"/>
        <a:ext cx="805663" cy="402831"/>
      </dsp:txXfrm>
    </dsp:sp>
    <dsp:sp modelId="{22FAD154-0AD1-4BA5-B910-6B0889CF8EAF}">
      <dsp:nvSpPr>
        <dsp:cNvPr id="0" name=""/>
        <dsp:cNvSpPr/>
      </dsp:nvSpPr>
      <dsp:spPr>
        <a:xfrm>
          <a:off x="2153547" y="2859113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IT Infrastructures specialist</a:t>
          </a:r>
        </a:p>
      </dsp:txBody>
      <dsp:txXfrm>
        <a:off x="2153547" y="2859113"/>
        <a:ext cx="805663" cy="402831"/>
      </dsp:txXfrm>
    </dsp:sp>
    <dsp:sp modelId="{8D3D2CBF-3D7E-4333-A481-E1491DA1396A}">
      <dsp:nvSpPr>
        <dsp:cNvPr id="0" name=""/>
        <dsp:cNvSpPr/>
      </dsp:nvSpPr>
      <dsp:spPr>
        <a:xfrm>
          <a:off x="2640974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Supplier's Controler</a:t>
          </a:r>
        </a:p>
      </dsp:txBody>
      <dsp:txXfrm>
        <a:off x="2640974" y="2343504"/>
        <a:ext cx="805663" cy="402831"/>
      </dsp:txXfrm>
    </dsp:sp>
    <dsp:sp modelId="{3A11F94B-31DB-4019-8868-DF0FF9FBF89E}">
      <dsp:nvSpPr>
        <dsp:cNvPr id="0" name=""/>
        <dsp:cNvSpPr/>
      </dsp:nvSpPr>
      <dsp:spPr>
        <a:xfrm>
          <a:off x="3615827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Accounting Specialist</a:t>
          </a:r>
        </a:p>
      </dsp:txBody>
      <dsp:txXfrm>
        <a:off x="3615827" y="2343504"/>
        <a:ext cx="805663" cy="402831"/>
      </dsp:txXfrm>
    </dsp:sp>
    <dsp:sp modelId="{A5FAD42B-18A1-426C-A18F-8432D8592588}">
      <dsp:nvSpPr>
        <dsp:cNvPr id="0" name=""/>
        <dsp:cNvSpPr/>
      </dsp:nvSpPr>
      <dsp:spPr>
        <a:xfrm>
          <a:off x="4590680" y="2343504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900" kern="1200"/>
            <a:t>Finance Specialists</a:t>
          </a:r>
        </a:p>
      </dsp:txBody>
      <dsp:txXfrm>
        <a:off x="4590680" y="2343504"/>
        <a:ext cx="805663" cy="402831"/>
      </dsp:txXfrm>
    </dsp:sp>
    <dsp:sp modelId="{71A4FF8C-3E8B-4049-8CFA-94BBCAECABAF}">
      <dsp:nvSpPr>
        <dsp:cNvPr id="0" name=""/>
        <dsp:cNvSpPr/>
      </dsp:nvSpPr>
      <dsp:spPr>
        <a:xfrm>
          <a:off x="746923" y="1161801"/>
          <a:ext cx="805663" cy="40283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ID Director</a:t>
          </a:r>
        </a:p>
      </dsp:txBody>
      <dsp:txXfrm>
        <a:off x="746923" y="1161801"/>
        <a:ext cx="805663" cy="4028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53EE8-D3E9-4405-A244-C900FD23CC2A}">
      <dsp:nvSpPr>
        <dsp:cNvPr id="0" name=""/>
        <dsp:cNvSpPr/>
      </dsp:nvSpPr>
      <dsp:spPr>
        <a:xfrm>
          <a:off x="2095036" y="906386"/>
          <a:ext cx="242716" cy="350773"/>
        </a:xfrm>
        <a:custGeom>
          <a:avLst/>
          <a:gdLst/>
          <a:ahLst/>
          <a:cxnLst/>
          <a:rect l="0" t="0" r="0" b="0"/>
          <a:pathLst>
            <a:path>
              <a:moveTo>
                <a:pt x="242716" y="0"/>
              </a:moveTo>
              <a:lnTo>
                <a:pt x="242716" y="350773"/>
              </a:lnTo>
              <a:lnTo>
                <a:pt x="0" y="350773"/>
              </a:lnTo>
            </a:path>
          </a:pathLst>
        </a:custGeom>
        <a:noFill/>
        <a:ln w="12700" cap="flat" cmpd="sng" algn="ctr">
          <a:solidFill>
            <a:scrgbClr r="0" g="0" b="0"/>
          </a:solidFill>
          <a:prstDash val="sysDash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C693A-0AE9-401B-8670-4006E61D2633}">
      <dsp:nvSpPr>
        <dsp:cNvPr id="0" name=""/>
        <dsp:cNvSpPr/>
      </dsp:nvSpPr>
      <dsp:spPr>
        <a:xfrm>
          <a:off x="2837831" y="1968078"/>
          <a:ext cx="91440" cy="157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0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61167B-8440-4AA5-A460-9CC24BB8125A}">
      <dsp:nvSpPr>
        <dsp:cNvPr id="0" name=""/>
        <dsp:cNvSpPr/>
      </dsp:nvSpPr>
      <dsp:spPr>
        <a:xfrm>
          <a:off x="2337752" y="906386"/>
          <a:ext cx="545799" cy="6878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350"/>
              </a:lnTo>
              <a:lnTo>
                <a:pt x="545799" y="609350"/>
              </a:lnTo>
              <a:lnTo>
                <a:pt x="545799" y="6878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69B43B-530E-49EE-B428-35FB28967652}">
      <dsp:nvSpPr>
        <dsp:cNvPr id="0" name=""/>
        <dsp:cNvSpPr/>
      </dsp:nvSpPr>
      <dsp:spPr>
        <a:xfrm>
          <a:off x="1447165" y="1968078"/>
          <a:ext cx="91440" cy="3456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5634"/>
              </a:lnTo>
              <a:lnTo>
                <a:pt x="54348" y="34563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DBC556-1A73-43A8-81A0-F1E4A352D7D7}">
      <dsp:nvSpPr>
        <dsp:cNvPr id="0" name=""/>
        <dsp:cNvSpPr/>
      </dsp:nvSpPr>
      <dsp:spPr>
        <a:xfrm>
          <a:off x="1791953" y="906386"/>
          <a:ext cx="545799" cy="687856"/>
        </a:xfrm>
        <a:custGeom>
          <a:avLst/>
          <a:gdLst/>
          <a:ahLst/>
          <a:cxnLst/>
          <a:rect l="0" t="0" r="0" b="0"/>
          <a:pathLst>
            <a:path>
              <a:moveTo>
                <a:pt x="545799" y="0"/>
              </a:moveTo>
              <a:lnTo>
                <a:pt x="545799" y="609350"/>
              </a:lnTo>
              <a:lnTo>
                <a:pt x="0" y="609350"/>
              </a:lnTo>
              <a:lnTo>
                <a:pt x="0" y="6878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595F69-AEF1-422B-A5BF-FECEAEF0F0CE}">
      <dsp:nvSpPr>
        <dsp:cNvPr id="0" name=""/>
        <dsp:cNvSpPr/>
      </dsp:nvSpPr>
      <dsp:spPr>
        <a:xfrm>
          <a:off x="2283247" y="399717"/>
          <a:ext cx="91440" cy="132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29"/>
              </a:lnTo>
              <a:lnTo>
                <a:pt x="54505" y="54329"/>
              </a:lnTo>
              <a:lnTo>
                <a:pt x="54505" y="1328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7E9DA4-CAC3-43B7-BF96-424B90DAA4FC}">
      <dsp:nvSpPr>
        <dsp:cNvPr id="0" name=""/>
        <dsp:cNvSpPr/>
      </dsp:nvSpPr>
      <dsp:spPr>
        <a:xfrm>
          <a:off x="1955132" y="2588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Our Sponsor</a:t>
          </a:r>
        </a:p>
      </dsp:txBody>
      <dsp:txXfrm>
        <a:off x="1955132" y="25882"/>
        <a:ext cx="747669" cy="373834"/>
      </dsp:txXfrm>
    </dsp:sp>
    <dsp:sp modelId="{86E4DE8E-C790-4353-9D8C-4AFCFCFF4A81}">
      <dsp:nvSpPr>
        <dsp:cNvPr id="0" name=""/>
        <dsp:cNvSpPr/>
      </dsp:nvSpPr>
      <dsp:spPr>
        <a:xfrm>
          <a:off x="1963917" y="532551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roject Manager</a:t>
          </a:r>
        </a:p>
      </dsp:txBody>
      <dsp:txXfrm>
        <a:off x="1963917" y="532551"/>
        <a:ext cx="747669" cy="373834"/>
      </dsp:txXfrm>
    </dsp:sp>
    <dsp:sp modelId="{1E1EEA38-FFA4-4E67-8B8E-8EBEAAE22186}">
      <dsp:nvSpPr>
        <dsp:cNvPr id="0" name=""/>
        <dsp:cNvSpPr/>
      </dsp:nvSpPr>
      <dsp:spPr>
        <a:xfrm>
          <a:off x="1418118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BI</a:t>
          </a:r>
        </a:p>
      </dsp:txBody>
      <dsp:txXfrm>
        <a:off x="1418118" y="1594243"/>
        <a:ext cx="747669" cy="373834"/>
      </dsp:txXfrm>
    </dsp:sp>
    <dsp:sp modelId="{4DE27A1B-554A-409C-BAEA-F214E843BA6D}">
      <dsp:nvSpPr>
        <dsp:cNvPr id="0" name=""/>
        <dsp:cNvSpPr/>
      </dsp:nvSpPr>
      <dsp:spPr>
        <a:xfrm>
          <a:off x="1501513" y="2126795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BI members</a:t>
          </a:r>
        </a:p>
      </dsp:txBody>
      <dsp:txXfrm>
        <a:off x="1501513" y="2126795"/>
        <a:ext cx="747669" cy="373834"/>
      </dsp:txXfrm>
    </dsp:sp>
    <dsp:sp modelId="{747AE309-9EF6-4F40-884B-E35279041126}">
      <dsp:nvSpPr>
        <dsp:cNvPr id="0" name=""/>
        <dsp:cNvSpPr/>
      </dsp:nvSpPr>
      <dsp:spPr>
        <a:xfrm>
          <a:off x="2509716" y="1594243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 Leader IE</a:t>
          </a:r>
        </a:p>
      </dsp:txBody>
      <dsp:txXfrm>
        <a:off x="2509716" y="1594243"/>
        <a:ext cx="747669" cy="373834"/>
      </dsp:txXfrm>
    </dsp:sp>
    <dsp:sp modelId="{0CBE41AC-7D55-4F11-B965-87DCAE85BD5E}">
      <dsp:nvSpPr>
        <dsp:cNvPr id="0" name=""/>
        <dsp:cNvSpPr/>
      </dsp:nvSpPr>
      <dsp:spPr>
        <a:xfrm>
          <a:off x="2509716" y="2125088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TeamIE members</a:t>
          </a:r>
        </a:p>
      </dsp:txBody>
      <dsp:txXfrm>
        <a:off x="2509716" y="2125088"/>
        <a:ext cx="747669" cy="373834"/>
      </dsp:txXfrm>
    </dsp:sp>
    <dsp:sp modelId="{AA82729B-A104-4C54-8222-2AED96813F13}">
      <dsp:nvSpPr>
        <dsp:cNvPr id="0" name=""/>
        <dsp:cNvSpPr/>
      </dsp:nvSpPr>
      <dsp:spPr>
        <a:xfrm>
          <a:off x="1347366" y="1070242"/>
          <a:ext cx="747669" cy="37383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PT" sz="1200" kern="1200"/>
            <a:t>PMO</a:t>
          </a:r>
        </a:p>
      </dsp:txBody>
      <dsp:txXfrm>
        <a:off x="1347366" y="1070242"/>
        <a:ext cx="747669" cy="3738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F8FE-2D90-4C55-B19C-97C18B2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Fonseca</dc:creator>
  <cp:keywords/>
  <dc:description/>
  <cp:lastModifiedBy>Admin</cp:lastModifiedBy>
  <cp:revision>6</cp:revision>
  <dcterms:created xsi:type="dcterms:W3CDTF">2015-10-20T18:41:00Z</dcterms:created>
  <dcterms:modified xsi:type="dcterms:W3CDTF">2015-10-21T23:15:00Z</dcterms:modified>
</cp:coreProperties>
</file>